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25D" w:rsidRPr="008E325D" w:rsidRDefault="008E325D" w:rsidP="00F64BE8">
      <w:pPr>
        <w:jc w:val="center"/>
        <w:rPr>
          <w:b/>
          <w:sz w:val="16"/>
          <w:szCs w:val="16"/>
          <w:u w:val="single"/>
        </w:rPr>
      </w:pPr>
    </w:p>
    <w:p w:rsidR="00B57442" w:rsidRPr="00F64BE8" w:rsidRDefault="00CA5148" w:rsidP="00F64BE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VOLUNTEER </w:t>
      </w:r>
      <w:r w:rsidR="00F64BE8">
        <w:rPr>
          <w:b/>
          <w:sz w:val="32"/>
          <w:u w:val="single"/>
        </w:rPr>
        <w:t xml:space="preserve">APPLICATION PACK - </w:t>
      </w:r>
      <w:r w:rsidR="00B57442" w:rsidRPr="003130BD">
        <w:rPr>
          <w:b/>
          <w:sz w:val="32"/>
          <w:u w:val="single"/>
        </w:rPr>
        <w:t>NOTES TO APPLICANTS</w:t>
      </w:r>
    </w:p>
    <w:p w:rsidR="008720E7" w:rsidRPr="008E325D" w:rsidRDefault="001223A8" w:rsidP="008720E7">
      <w:pPr>
        <w:spacing w:after="0"/>
        <w:rPr>
          <w:rFonts w:cstheme="minorHAnsi"/>
          <w:sz w:val="26"/>
          <w:szCs w:val="26"/>
        </w:rPr>
      </w:pPr>
      <w:r w:rsidRPr="008E325D">
        <w:rPr>
          <w:sz w:val="26"/>
          <w:szCs w:val="26"/>
        </w:rPr>
        <w:t xml:space="preserve">Thank you for your interest in Bassetlaw Action Centre.  We are a </w:t>
      </w:r>
      <w:r w:rsidR="008720E7" w:rsidRPr="008E325D">
        <w:rPr>
          <w:rFonts w:cstheme="minorHAnsi"/>
          <w:sz w:val="26"/>
          <w:szCs w:val="26"/>
        </w:rPr>
        <w:t xml:space="preserve">Community Resource Agency linking individuals and organisations with help and support.  We have a range of volunteering opportunities available across Bassetlaw from just a few hours a week.  </w:t>
      </w:r>
    </w:p>
    <w:p w:rsidR="008720E7" w:rsidRPr="008E325D" w:rsidRDefault="008720E7" w:rsidP="008720E7">
      <w:pPr>
        <w:spacing w:after="0"/>
        <w:rPr>
          <w:rFonts w:cstheme="minorHAnsi"/>
          <w:sz w:val="26"/>
          <w:szCs w:val="26"/>
        </w:rPr>
      </w:pPr>
    </w:p>
    <w:p w:rsidR="008720E7" w:rsidRPr="008E325D" w:rsidRDefault="008720E7" w:rsidP="008720E7">
      <w:pPr>
        <w:spacing w:after="0"/>
        <w:rPr>
          <w:sz w:val="26"/>
          <w:szCs w:val="26"/>
        </w:rPr>
      </w:pPr>
      <w:r w:rsidRPr="008E325D">
        <w:rPr>
          <w:sz w:val="26"/>
          <w:szCs w:val="26"/>
        </w:rPr>
        <w:t>Completed applications should be sent by post or email, using the details above and marked as confidential.</w:t>
      </w:r>
    </w:p>
    <w:p w:rsidR="008720E7" w:rsidRPr="008E325D" w:rsidRDefault="008720E7" w:rsidP="00D77329">
      <w:pPr>
        <w:spacing w:after="0"/>
        <w:rPr>
          <w:rFonts w:cstheme="minorHAnsi"/>
          <w:b/>
          <w:sz w:val="26"/>
          <w:szCs w:val="26"/>
        </w:rPr>
      </w:pPr>
    </w:p>
    <w:p w:rsidR="00D77329" w:rsidRPr="008E325D" w:rsidRDefault="00D77329" w:rsidP="00D77329">
      <w:pPr>
        <w:spacing w:after="0"/>
        <w:rPr>
          <w:rFonts w:cstheme="minorHAnsi"/>
          <w:b/>
          <w:sz w:val="26"/>
          <w:szCs w:val="26"/>
        </w:rPr>
      </w:pPr>
      <w:r w:rsidRPr="008E325D">
        <w:rPr>
          <w:rFonts w:cstheme="minorHAnsi"/>
          <w:b/>
          <w:sz w:val="26"/>
          <w:szCs w:val="26"/>
        </w:rPr>
        <w:t>What makes a good volunteer?</w:t>
      </w:r>
    </w:p>
    <w:p w:rsidR="00D77329" w:rsidRPr="008E325D" w:rsidRDefault="00D77329" w:rsidP="00D7732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>Be a good listener</w:t>
      </w:r>
    </w:p>
    <w:p w:rsidR="00D77329" w:rsidRPr="008E325D" w:rsidRDefault="00D77329" w:rsidP="00D7732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>Have lots of patience and understanding</w:t>
      </w:r>
    </w:p>
    <w:p w:rsidR="00D77329" w:rsidRPr="008E325D" w:rsidRDefault="00D77329" w:rsidP="00D7732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>Be honest and reliable</w:t>
      </w:r>
    </w:p>
    <w:p w:rsidR="00D77329" w:rsidRPr="008E325D" w:rsidRDefault="00D77329" w:rsidP="00D7732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>Be prepared to do a small amount of paperwork</w:t>
      </w:r>
    </w:p>
    <w:p w:rsidR="00D77329" w:rsidRPr="008E325D" w:rsidRDefault="00D77329" w:rsidP="00D7732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>For driving roles - Full driving licence with 2 years driving experience.  Additional criteria applies when driving the Minibus, ask us for details. For the car scheme you also require your own insurance, tax and MOT.</w:t>
      </w:r>
    </w:p>
    <w:p w:rsidR="008720E7" w:rsidRPr="008E325D" w:rsidRDefault="008720E7" w:rsidP="008720E7">
      <w:pPr>
        <w:pStyle w:val="ListParagraph"/>
        <w:spacing w:after="0"/>
        <w:rPr>
          <w:rFonts w:cstheme="minorHAnsi"/>
          <w:sz w:val="26"/>
          <w:szCs w:val="26"/>
        </w:rPr>
      </w:pPr>
    </w:p>
    <w:p w:rsidR="00D77329" w:rsidRPr="008E325D" w:rsidRDefault="00D77329" w:rsidP="00D77329">
      <w:pPr>
        <w:spacing w:after="0"/>
        <w:rPr>
          <w:rFonts w:cstheme="minorHAnsi"/>
          <w:b/>
          <w:sz w:val="26"/>
          <w:szCs w:val="26"/>
        </w:rPr>
      </w:pPr>
      <w:r w:rsidRPr="008E325D">
        <w:rPr>
          <w:rFonts w:cstheme="minorHAnsi"/>
          <w:b/>
          <w:sz w:val="26"/>
          <w:szCs w:val="26"/>
        </w:rPr>
        <w:t>Volunteer Befriender</w:t>
      </w:r>
    </w:p>
    <w:p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 xml:space="preserve">Our befriending scheme receives referrals for clients identified by their GP as suffering from extreme loneliness.  It is a means to reduce isolation and increase </w:t>
      </w:r>
      <w:r w:rsidRPr="008E325D">
        <w:rPr>
          <w:rFonts w:cstheme="minorHAnsi"/>
          <w:sz w:val="26"/>
          <w:szCs w:val="26"/>
        </w:rPr>
        <w:lastRenderedPageBreak/>
        <w:t xml:space="preserve">independence for our clients.  Befrienders will encourage clients to make positive choices and help them to help themselves.  The befriender will visit a client in their home for one hour per week initially for up to twelve weeks. </w:t>
      </w:r>
    </w:p>
    <w:p w:rsidR="008720E7" w:rsidRPr="008E325D" w:rsidRDefault="008720E7" w:rsidP="00D77329">
      <w:pPr>
        <w:spacing w:after="0"/>
        <w:rPr>
          <w:rFonts w:cstheme="minorHAnsi"/>
          <w:sz w:val="26"/>
          <w:szCs w:val="26"/>
        </w:rPr>
      </w:pPr>
    </w:p>
    <w:p w:rsidR="00D77329" w:rsidRPr="008E325D" w:rsidRDefault="00D77329" w:rsidP="00D77329">
      <w:pPr>
        <w:spacing w:after="0"/>
        <w:rPr>
          <w:rFonts w:cstheme="minorHAnsi"/>
          <w:b/>
          <w:sz w:val="26"/>
          <w:szCs w:val="26"/>
        </w:rPr>
      </w:pPr>
      <w:r w:rsidRPr="008E325D">
        <w:rPr>
          <w:rFonts w:cstheme="minorHAnsi"/>
          <w:b/>
          <w:sz w:val="26"/>
          <w:szCs w:val="26"/>
        </w:rPr>
        <w:t xml:space="preserve">Volunteer Driver </w:t>
      </w:r>
    </w:p>
    <w:p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 xml:space="preserve">We have different roles available for volunteer drivers.  </w:t>
      </w:r>
    </w:p>
    <w:p w:rsidR="00D77329" w:rsidRPr="008E325D" w:rsidRDefault="00D77329" w:rsidP="005A35D8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26"/>
          <w:szCs w:val="26"/>
        </w:rPr>
      </w:pPr>
      <w:r w:rsidRPr="008E325D">
        <w:rPr>
          <w:rFonts w:cstheme="minorHAnsi"/>
          <w:b/>
          <w:sz w:val="26"/>
          <w:szCs w:val="26"/>
        </w:rPr>
        <w:t>Community Car Scheme Driver - drive your own vehicle</w:t>
      </w:r>
    </w:p>
    <w:p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 xml:space="preserve">We transport Bassetlaw residents who are unable to access public transport.  The scheme is mainly used by registered clients to go shopping, visit friends or attend appointments.  </w:t>
      </w:r>
    </w:p>
    <w:p w:rsidR="00D77329" w:rsidRPr="008E325D" w:rsidRDefault="00D77329" w:rsidP="005A35D8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26"/>
          <w:szCs w:val="26"/>
        </w:rPr>
      </w:pPr>
      <w:r w:rsidRPr="008E325D">
        <w:rPr>
          <w:rFonts w:cstheme="minorHAnsi"/>
          <w:b/>
          <w:sz w:val="26"/>
          <w:szCs w:val="26"/>
        </w:rPr>
        <w:t>Accessible Minibus and MPV Driver - drive our vehicles</w:t>
      </w:r>
    </w:p>
    <w:p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 xml:space="preserve">We have our own accessible vehicles which are driven by volunteers.  </w:t>
      </w:r>
    </w:p>
    <w:p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 xml:space="preserve">Clients with mobility issues or who need to travel in a fixed wheelchair can use our accessible MPV to get to appointments, go shopping etc.  Our accessible minibus runs regular day trips with pick-ups across Bassetlaw to destinations such as garden centres, markets and seaside towns.  </w:t>
      </w:r>
    </w:p>
    <w:p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</w:p>
    <w:p w:rsidR="008E325D" w:rsidRPr="008E325D" w:rsidRDefault="008E325D" w:rsidP="008E325D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Volunteer </w:t>
      </w:r>
      <w:r w:rsidRPr="008E325D">
        <w:rPr>
          <w:rFonts w:cstheme="minorHAnsi"/>
          <w:b/>
          <w:sz w:val="26"/>
          <w:szCs w:val="26"/>
        </w:rPr>
        <w:t>GOGA Activities Supporter</w:t>
      </w:r>
    </w:p>
    <w:p w:rsidR="008E325D" w:rsidRPr="008E325D" w:rsidRDefault="008E325D" w:rsidP="008E325D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 xml:space="preserve">We are looking for friendly out-going volunteers to accompany people with long term conditions while they attend an activity group/ sports group of their choice.  </w:t>
      </w:r>
    </w:p>
    <w:p w:rsidR="008E325D" w:rsidRPr="008E325D" w:rsidRDefault="008E325D" w:rsidP="008E325D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 xml:space="preserve">Our clients are people who are living with a long term condition and possibly experiencing social isolation.  </w:t>
      </w:r>
    </w:p>
    <w:p w:rsidR="008E325D" w:rsidRPr="008E325D" w:rsidRDefault="008E325D" w:rsidP="008E325D">
      <w:pPr>
        <w:spacing w:after="0"/>
        <w:rPr>
          <w:rFonts w:cstheme="minorHAnsi"/>
          <w:sz w:val="26"/>
          <w:szCs w:val="26"/>
        </w:rPr>
      </w:pPr>
    </w:p>
    <w:p w:rsidR="00D77329" w:rsidRPr="008E325D" w:rsidRDefault="00D77329" w:rsidP="00D77329">
      <w:pPr>
        <w:spacing w:after="0"/>
        <w:rPr>
          <w:rFonts w:cstheme="minorHAnsi"/>
          <w:b/>
          <w:sz w:val="26"/>
          <w:szCs w:val="26"/>
        </w:rPr>
      </w:pPr>
      <w:r w:rsidRPr="008E325D">
        <w:rPr>
          <w:rFonts w:cstheme="minorHAnsi"/>
          <w:b/>
          <w:sz w:val="26"/>
          <w:szCs w:val="26"/>
        </w:rPr>
        <w:t>Volunteer Staying Well Programme (SWP) Tutor</w:t>
      </w:r>
    </w:p>
    <w:p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>SWP Tutors are people with a long term health condition that have seen the benefits from participating in the six week self-management course and want to share their new found skills and knowledge with others.  A four day training programme is completed following which the volunteer has two assessments before achieving their passport to practice.  SWP Tutors deliver courses throughout Bassetlaw once trained.</w:t>
      </w:r>
    </w:p>
    <w:p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</w:p>
    <w:p w:rsidR="00D77329" w:rsidRPr="008E325D" w:rsidRDefault="00D77329" w:rsidP="00D77329">
      <w:pPr>
        <w:spacing w:after="0"/>
        <w:rPr>
          <w:rFonts w:cstheme="minorHAnsi"/>
          <w:b/>
          <w:sz w:val="26"/>
          <w:szCs w:val="26"/>
        </w:rPr>
      </w:pPr>
      <w:r w:rsidRPr="008E325D">
        <w:rPr>
          <w:rFonts w:cstheme="minorHAnsi"/>
          <w:b/>
          <w:sz w:val="26"/>
          <w:szCs w:val="26"/>
        </w:rPr>
        <w:t>Volunteer Administrator</w:t>
      </w:r>
    </w:p>
    <w:p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>Administration opportunities are available across our projects.  These roles would normally be based from our Retford office</w:t>
      </w:r>
      <w:r w:rsidR="005A35D8" w:rsidRPr="008E325D">
        <w:rPr>
          <w:rFonts w:cstheme="minorHAnsi"/>
          <w:sz w:val="26"/>
          <w:szCs w:val="26"/>
        </w:rPr>
        <w:t xml:space="preserve"> and may include typing, filing, supporting clients with completing forms </w:t>
      </w:r>
      <w:r w:rsidRPr="008E325D">
        <w:rPr>
          <w:rFonts w:cstheme="minorHAnsi"/>
          <w:sz w:val="26"/>
          <w:szCs w:val="26"/>
        </w:rPr>
        <w:t>and other general administration work.</w:t>
      </w:r>
      <w:r w:rsidR="005A35D8" w:rsidRPr="008E325D">
        <w:rPr>
          <w:rFonts w:cstheme="minorHAnsi"/>
          <w:sz w:val="26"/>
          <w:szCs w:val="26"/>
        </w:rPr>
        <w:t xml:space="preserve">  Full training will be provided.</w:t>
      </w:r>
      <w:r w:rsidRPr="008E325D">
        <w:rPr>
          <w:rFonts w:cstheme="minorHAnsi"/>
          <w:sz w:val="26"/>
          <w:szCs w:val="26"/>
        </w:rPr>
        <w:tab/>
      </w:r>
    </w:p>
    <w:p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ab/>
      </w:r>
    </w:p>
    <w:p w:rsidR="00B84872" w:rsidRPr="008E325D" w:rsidRDefault="00CA5148" w:rsidP="005A35D8">
      <w:pPr>
        <w:widowControl w:val="0"/>
        <w:spacing w:after="0"/>
        <w:rPr>
          <w:sz w:val="26"/>
          <w:szCs w:val="26"/>
        </w:rPr>
      </w:pPr>
      <w:r w:rsidRPr="008E325D">
        <w:rPr>
          <w:sz w:val="26"/>
          <w:szCs w:val="26"/>
        </w:rPr>
        <w:t>Please note that a</w:t>
      </w:r>
      <w:r w:rsidR="00B57442" w:rsidRPr="008E325D">
        <w:rPr>
          <w:sz w:val="26"/>
          <w:szCs w:val="26"/>
        </w:rPr>
        <w:t>ll</w:t>
      </w:r>
      <w:r w:rsidRPr="008E325D">
        <w:rPr>
          <w:sz w:val="26"/>
          <w:szCs w:val="26"/>
        </w:rPr>
        <w:t xml:space="preserve"> volunteer</w:t>
      </w:r>
      <w:r w:rsidR="00B57442" w:rsidRPr="008E325D">
        <w:rPr>
          <w:sz w:val="26"/>
          <w:szCs w:val="26"/>
        </w:rPr>
        <w:t xml:space="preserve"> positions require the provision of two satisfactory references and the completion of an enhanced Disclosure and Barring Service (DBS) check.</w:t>
      </w:r>
      <w:r w:rsidR="00D77329" w:rsidRPr="008E325D">
        <w:rPr>
          <w:sz w:val="26"/>
          <w:szCs w:val="26"/>
        </w:rPr>
        <w:t xml:space="preserve">  </w:t>
      </w:r>
      <w:r w:rsidR="00B84872" w:rsidRPr="008E325D">
        <w:rPr>
          <w:sz w:val="26"/>
          <w:szCs w:val="26"/>
        </w:rPr>
        <w:t>Information on this</w:t>
      </w:r>
      <w:r w:rsidR="005A35D8" w:rsidRPr="008E325D">
        <w:rPr>
          <w:sz w:val="26"/>
          <w:szCs w:val="26"/>
        </w:rPr>
        <w:t xml:space="preserve"> form may be held on computer. </w:t>
      </w:r>
      <w:r w:rsidR="00B84872" w:rsidRPr="008E325D">
        <w:rPr>
          <w:sz w:val="26"/>
          <w:szCs w:val="26"/>
        </w:rPr>
        <w:t>Strict confidentiality will be observed and disclosures will only be made for payroll and personnel administration purposes.</w:t>
      </w:r>
    </w:p>
    <w:p w:rsidR="00D77329" w:rsidRPr="008E325D" w:rsidRDefault="00D77329">
      <w:pPr>
        <w:rPr>
          <w:sz w:val="26"/>
          <w:szCs w:val="26"/>
        </w:rPr>
      </w:pPr>
      <w:r w:rsidRPr="008E325D">
        <w:rPr>
          <w:sz w:val="26"/>
          <w:szCs w:val="26"/>
        </w:rPr>
        <w:br w:type="page"/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312058" w:rsidRPr="009C0F86" w:rsidTr="00CA5148">
        <w:tc>
          <w:tcPr>
            <w:tcW w:w="3970" w:type="dxa"/>
            <w:shd w:val="clear" w:color="auto" w:fill="76923C" w:themeFill="accent3" w:themeFillShade="BF"/>
            <w:vAlign w:val="center"/>
          </w:tcPr>
          <w:p w:rsidR="00312058" w:rsidRPr="007A5A55" w:rsidRDefault="00312058" w:rsidP="007A5A55">
            <w:pPr>
              <w:rPr>
                <w:b/>
                <w:sz w:val="28"/>
                <w:szCs w:val="28"/>
              </w:rPr>
            </w:pPr>
            <w:r w:rsidRPr="007A5A55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APPLICATION FOR THE </w:t>
            </w:r>
            <w:r w:rsidR="008720E7">
              <w:rPr>
                <w:b/>
                <w:color w:val="FFFFFF" w:themeColor="background1"/>
                <w:sz w:val="28"/>
                <w:szCs w:val="28"/>
              </w:rPr>
              <w:t xml:space="preserve">VOLUNTEER </w:t>
            </w:r>
            <w:r w:rsidRPr="007A5A55">
              <w:rPr>
                <w:b/>
                <w:color w:val="FFFFFF" w:themeColor="background1"/>
                <w:sz w:val="28"/>
                <w:szCs w:val="28"/>
              </w:rPr>
              <w:t xml:space="preserve">POST OF </w:t>
            </w:r>
          </w:p>
        </w:tc>
        <w:tc>
          <w:tcPr>
            <w:tcW w:w="6378" w:type="dxa"/>
          </w:tcPr>
          <w:p w:rsidR="00312058" w:rsidRDefault="009C0F86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  <w:p w:rsidR="001F6F3A" w:rsidRDefault="001F6F3A" w:rsidP="00312058">
            <w:pPr>
              <w:rPr>
                <w:sz w:val="24"/>
                <w:szCs w:val="24"/>
              </w:rPr>
            </w:pPr>
          </w:p>
          <w:p w:rsidR="00991283" w:rsidRPr="009C0F86" w:rsidRDefault="00991283" w:rsidP="00312058">
            <w:pPr>
              <w:rPr>
                <w:sz w:val="24"/>
                <w:szCs w:val="24"/>
              </w:rPr>
            </w:pPr>
          </w:p>
        </w:tc>
      </w:tr>
    </w:tbl>
    <w:p w:rsidR="001D7272" w:rsidRPr="009C0F86" w:rsidRDefault="001D7272" w:rsidP="00106F55">
      <w:pPr>
        <w:spacing w:line="240" w:lineRule="auto"/>
        <w:ind w:firstLine="720"/>
        <w:rPr>
          <w:b/>
          <w:sz w:val="24"/>
          <w:szCs w:val="24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211"/>
        <w:gridCol w:w="1929"/>
        <w:gridCol w:w="1164"/>
        <w:gridCol w:w="3349"/>
        <w:gridCol w:w="1695"/>
      </w:tblGrid>
      <w:tr w:rsidR="00312058" w:rsidRPr="009C0F86" w:rsidTr="00CA5148">
        <w:tc>
          <w:tcPr>
            <w:tcW w:w="10348" w:type="dxa"/>
            <w:gridSpan w:val="5"/>
            <w:shd w:val="clear" w:color="auto" w:fill="76923C" w:themeFill="accent3" w:themeFillShade="BF"/>
          </w:tcPr>
          <w:p w:rsidR="00312058" w:rsidRPr="009C0F86" w:rsidRDefault="00312058" w:rsidP="00CA514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A5A55">
              <w:rPr>
                <w:b/>
                <w:color w:val="FFFFFF" w:themeColor="background1"/>
                <w:sz w:val="28"/>
                <w:szCs w:val="28"/>
              </w:rPr>
              <w:t>PERSONAL DETAILS –</w:t>
            </w:r>
            <w:r w:rsidRPr="009C0F86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A5148" w:rsidRPr="00CA5148">
              <w:rPr>
                <w:color w:val="FFFFFF" w:themeColor="background1"/>
                <w:sz w:val="28"/>
                <w:szCs w:val="32"/>
              </w:rPr>
              <w:t>Please complete in block capitals</w:t>
            </w:r>
          </w:p>
        </w:tc>
      </w:tr>
      <w:tr w:rsidR="00B84872" w:rsidRPr="009C0F86" w:rsidTr="00343466">
        <w:tc>
          <w:tcPr>
            <w:tcW w:w="2211" w:type="dxa"/>
            <w:shd w:val="clear" w:color="auto" w:fill="F2F2F2" w:themeFill="background1" w:themeFillShade="F2"/>
          </w:tcPr>
          <w:p w:rsidR="00B84872" w:rsidRPr="007A5A55" w:rsidRDefault="00B84872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Title by which you wish to be referred</w:t>
            </w:r>
          </w:p>
        </w:tc>
        <w:tc>
          <w:tcPr>
            <w:tcW w:w="8137" w:type="dxa"/>
            <w:gridSpan w:val="4"/>
          </w:tcPr>
          <w:p w:rsidR="00B84872" w:rsidRPr="007A5A55" w:rsidRDefault="00B84872" w:rsidP="00B84872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 xml:space="preserve">Mr   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9D47A7">
              <w:rPr>
                <w:sz w:val="24"/>
                <w:szCs w:val="24"/>
              </w:rPr>
            </w:r>
            <w:r w:rsidR="009D47A7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1"/>
            <w:r w:rsidRPr="007A5A55">
              <w:rPr>
                <w:sz w:val="24"/>
                <w:szCs w:val="24"/>
              </w:rPr>
              <w:t xml:space="preserve">  Mrs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9D47A7">
              <w:rPr>
                <w:sz w:val="24"/>
                <w:szCs w:val="24"/>
              </w:rPr>
            </w:r>
            <w:r w:rsidR="009D47A7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2"/>
            <w:r w:rsidRPr="007A5A55">
              <w:rPr>
                <w:sz w:val="24"/>
                <w:szCs w:val="24"/>
              </w:rPr>
              <w:t xml:space="preserve"> </w:t>
            </w:r>
          </w:p>
          <w:p w:rsidR="00B84872" w:rsidRPr="007A5A55" w:rsidRDefault="00B84872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 xml:space="preserve">Miss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9D47A7">
              <w:rPr>
                <w:sz w:val="24"/>
                <w:szCs w:val="24"/>
              </w:rPr>
            </w:r>
            <w:r w:rsidR="009D47A7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3"/>
            <w:r w:rsidRPr="007A5A55">
              <w:rPr>
                <w:sz w:val="24"/>
                <w:szCs w:val="24"/>
              </w:rPr>
              <w:t xml:space="preserve">  Other: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B84872" w:rsidRPr="009C0F86" w:rsidTr="00037BC4">
        <w:tc>
          <w:tcPr>
            <w:tcW w:w="2211" w:type="dxa"/>
            <w:shd w:val="clear" w:color="auto" w:fill="F2F2F2" w:themeFill="background1" w:themeFillShade="F2"/>
          </w:tcPr>
          <w:p w:rsidR="00B84872" w:rsidRDefault="00B84872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name </w:t>
            </w:r>
          </w:p>
          <w:p w:rsidR="00B84872" w:rsidRPr="007A5A55" w:rsidRDefault="00B84872" w:rsidP="00312058">
            <w:pPr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4"/>
          </w:tcPr>
          <w:p w:rsidR="00B84872" w:rsidRDefault="00B84872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312058" w:rsidRPr="009C0F86" w:rsidTr="00CB5735">
        <w:tc>
          <w:tcPr>
            <w:tcW w:w="2211" w:type="dxa"/>
            <w:shd w:val="clear" w:color="auto" w:fill="F2F2F2" w:themeFill="background1" w:themeFillShade="F2"/>
          </w:tcPr>
          <w:p w:rsidR="00312058" w:rsidRPr="007A5A55" w:rsidRDefault="00312058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First Name(s)</w:t>
            </w:r>
          </w:p>
        </w:tc>
        <w:tc>
          <w:tcPr>
            <w:tcW w:w="8137" w:type="dxa"/>
            <w:gridSpan w:val="4"/>
          </w:tcPr>
          <w:p w:rsidR="00312058" w:rsidRPr="007A5A55" w:rsidRDefault="009C0F86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6"/>
          </w:p>
          <w:p w:rsidR="007A5A55" w:rsidRPr="007A5A55" w:rsidRDefault="007A5A55" w:rsidP="00312058">
            <w:pPr>
              <w:rPr>
                <w:sz w:val="24"/>
                <w:szCs w:val="24"/>
              </w:rPr>
            </w:pPr>
          </w:p>
        </w:tc>
      </w:tr>
      <w:tr w:rsidR="00312058" w:rsidRPr="009C0F86" w:rsidTr="00CB5735">
        <w:tc>
          <w:tcPr>
            <w:tcW w:w="2211" w:type="dxa"/>
            <w:shd w:val="clear" w:color="auto" w:fill="F2F2F2" w:themeFill="background1" w:themeFillShade="F2"/>
          </w:tcPr>
          <w:p w:rsidR="009C0F86" w:rsidRDefault="009C0F86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Full Address</w:t>
            </w:r>
          </w:p>
          <w:p w:rsidR="00B84872" w:rsidRPr="007A5A55" w:rsidRDefault="00B84872" w:rsidP="00312058">
            <w:pPr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4"/>
          </w:tcPr>
          <w:p w:rsidR="00312058" w:rsidRPr="007A5A55" w:rsidRDefault="009C0F86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B84872" w:rsidRPr="009C0F86" w:rsidTr="006E62D7">
        <w:tc>
          <w:tcPr>
            <w:tcW w:w="2211" w:type="dxa"/>
            <w:shd w:val="clear" w:color="auto" w:fill="F2F2F2" w:themeFill="background1" w:themeFillShade="F2"/>
          </w:tcPr>
          <w:p w:rsidR="00B84872" w:rsidRDefault="00B84872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time </w:t>
            </w:r>
            <w:r w:rsidRPr="007A5A55">
              <w:rPr>
                <w:sz w:val="24"/>
                <w:szCs w:val="24"/>
              </w:rPr>
              <w:t>Telephone</w:t>
            </w:r>
          </w:p>
          <w:p w:rsidR="00B84872" w:rsidRPr="007A5A55" w:rsidRDefault="00B84872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137" w:type="dxa"/>
            <w:gridSpan w:val="4"/>
          </w:tcPr>
          <w:p w:rsidR="00B84872" w:rsidRPr="007A5A55" w:rsidRDefault="00B84872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</w:p>
          <w:bookmarkEnd w:id="8"/>
          <w:p w:rsidR="00B84872" w:rsidRPr="007A5A55" w:rsidRDefault="00C81734" w:rsidP="00C81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Home </w:t>
            </w:r>
            <w:r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>
              <w:rPr>
                <w:sz w:val="24"/>
                <w:szCs w:val="24"/>
              </w:rPr>
              <w:instrText xml:space="preserve"> FORMCHECKBOX </w:instrText>
            </w:r>
            <w:r w:rsidR="009D47A7">
              <w:rPr>
                <w:sz w:val="24"/>
                <w:szCs w:val="24"/>
              </w:rPr>
            </w:r>
            <w:r w:rsidR="009D47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 xml:space="preserve">             Work </w:t>
            </w:r>
            <w:r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>
              <w:rPr>
                <w:sz w:val="24"/>
                <w:szCs w:val="24"/>
              </w:rPr>
              <w:instrText xml:space="preserve"> FORMCHECKBOX </w:instrText>
            </w:r>
            <w:r w:rsidR="009D47A7">
              <w:rPr>
                <w:sz w:val="24"/>
                <w:szCs w:val="24"/>
              </w:rPr>
            </w:r>
            <w:r w:rsidR="009D47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B84872" w:rsidRPr="009C0F86" w:rsidTr="002C31EF">
        <w:tc>
          <w:tcPr>
            <w:tcW w:w="2211" w:type="dxa"/>
            <w:shd w:val="clear" w:color="auto" w:fill="F2F2F2" w:themeFill="background1" w:themeFillShade="F2"/>
          </w:tcPr>
          <w:p w:rsidR="00B84872" w:rsidRPr="007A5A55" w:rsidRDefault="00B84872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e </w:t>
            </w:r>
            <w:r w:rsidR="00C81734">
              <w:rPr>
                <w:sz w:val="24"/>
                <w:szCs w:val="24"/>
              </w:rPr>
              <w:t xml:space="preserve">Telephone </w:t>
            </w: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137" w:type="dxa"/>
            <w:gridSpan w:val="4"/>
          </w:tcPr>
          <w:p w:rsidR="00B84872" w:rsidRDefault="00B84872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</w:p>
          <w:p w:rsidR="00B84872" w:rsidRPr="007A5A55" w:rsidRDefault="00B84872" w:rsidP="00312058">
            <w:pPr>
              <w:rPr>
                <w:sz w:val="24"/>
                <w:szCs w:val="24"/>
              </w:rPr>
            </w:pPr>
          </w:p>
        </w:tc>
      </w:tr>
      <w:tr w:rsidR="00B84872" w:rsidRPr="009C0F86" w:rsidTr="0059446A">
        <w:tc>
          <w:tcPr>
            <w:tcW w:w="2211" w:type="dxa"/>
            <w:shd w:val="clear" w:color="auto" w:fill="F2F2F2" w:themeFill="background1" w:themeFillShade="F2"/>
          </w:tcPr>
          <w:p w:rsidR="00B84872" w:rsidRPr="007A5A55" w:rsidRDefault="00B84872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8137" w:type="dxa"/>
            <w:gridSpan w:val="4"/>
          </w:tcPr>
          <w:p w:rsidR="00B84872" w:rsidRDefault="00B84872" w:rsidP="004A343F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11"/>
          </w:p>
          <w:p w:rsidR="004A343F" w:rsidRPr="007A5A55" w:rsidRDefault="004A343F" w:rsidP="004A343F">
            <w:pPr>
              <w:rPr>
                <w:sz w:val="24"/>
                <w:szCs w:val="24"/>
              </w:rPr>
            </w:pPr>
          </w:p>
        </w:tc>
      </w:tr>
      <w:tr w:rsidR="00B84872" w:rsidRPr="009C0F86" w:rsidTr="0059446A">
        <w:tc>
          <w:tcPr>
            <w:tcW w:w="2211" w:type="dxa"/>
            <w:shd w:val="clear" w:color="auto" w:fill="F2F2F2" w:themeFill="background1" w:themeFillShade="F2"/>
          </w:tcPr>
          <w:p w:rsidR="00B84872" w:rsidRDefault="00B84872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Insurance Number</w:t>
            </w:r>
          </w:p>
        </w:tc>
        <w:tc>
          <w:tcPr>
            <w:tcW w:w="8137" w:type="dxa"/>
            <w:gridSpan w:val="4"/>
          </w:tcPr>
          <w:p w:rsidR="00B84872" w:rsidRPr="007A5A55" w:rsidRDefault="00B84872" w:rsidP="00B84872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12"/>
          </w:p>
          <w:p w:rsidR="00B84872" w:rsidRPr="007A5A55" w:rsidRDefault="00B84872" w:rsidP="00B84872">
            <w:pPr>
              <w:rPr>
                <w:sz w:val="24"/>
                <w:szCs w:val="24"/>
              </w:rPr>
            </w:pPr>
          </w:p>
        </w:tc>
      </w:tr>
      <w:tr w:rsidR="009C0F86" w:rsidTr="00CA5148">
        <w:tc>
          <w:tcPr>
            <w:tcW w:w="10348" w:type="dxa"/>
            <w:gridSpan w:val="5"/>
            <w:shd w:val="clear" w:color="auto" w:fill="76923C" w:themeFill="accent3" w:themeFillShade="BF"/>
          </w:tcPr>
          <w:p w:rsidR="009C0F86" w:rsidRDefault="009C0F86" w:rsidP="00312058">
            <w:pPr>
              <w:rPr>
                <w:b/>
                <w:color w:val="FFFFFF" w:themeColor="background1"/>
                <w:sz w:val="28"/>
                <w:szCs w:val="32"/>
              </w:rPr>
            </w:pPr>
            <w:r w:rsidRPr="007A5A55">
              <w:rPr>
                <w:b/>
                <w:color w:val="FFFFFF" w:themeColor="background1"/>
                <w:sz w:val="28"/>
                <w:szCs w:val="32"/>
              </w:rPr>
              <w:t xml:space="preserve">EDUCATION/TRAINING/QUALIFICATIONS </w:t>
            </w:r>
          </w:p>
          <w:p w:rsidR="00CA5148" w:rsidRPr="00CA5148" w:rsidRDefault="00CA5148" w:rsidP="00312058">
            <w:pPr>
              <w:rPr>
                <w:sz w:val="32"/>
                <w:szCs w:val="32"/>
              </w:rPr>
            </w:pPr>
            <w:r w:rsidRPr="00CA5148">
              <w:rPr>
                <w:color w:val="FFFFFF" w:themeColor="background1"/>
                <w:sz w:val="28"/>
                <w:szCs w:val="32"/>
              </w:rPr>
              <w:t>Please summarise any relevant education, training or qualifications</w:t>
            </w:r>
          </w:p>
        </w:tc>
      </w:tr>
      <w:tr w:rsidR="00CA5148" w:rsidTr="00CA5148">
        <w:tc>
          <w:tcPr>
            <w:tcW w:w="4140" w:type="dxa"/>
            <w:gridSpan w:val="2"/>
            <w:shd w:val="clear" w:color="auto" w:fill="F2F2F2" w:themeFill="background1" w:themeFillShade="F2"/>
          </w:tcPr>
          <w:p w:rsidR="00CA5148" w:rsidRPr="00FD72F0" w:rsidRDefault="00CA5148" w:rsidP="00312058">
            <w:pPr>
              <w:rPr>
                <w:sz w:val="24"/>
                <w:szCs w:val="24"/>
              </w:rPr>
            </w:pPr>
            <w:r w:rsidRPr="00FD72F0">
              <w:rPr>
                <w:sz w:val="24"/>
                <w:szCs w:val="24"/>
              </w:rPr>
              <w:t>Organising Body</w:t>
            </w:r>
          </w:p>
        </w:tc>
        <w:tc>
          <w:tcPr>
            <w:tcW w:w="4513" w:type="dxa"/>
            <w:gridSpan w:val="2"/>
            <w:shd w:val="clear" w:color="auto" w:fill="F2F2F2" w:themeFill="background1" w:themeFillShade="F2"/>
          </w:tcPr>
          <w:p w:rsidR="00CA5148" w:rsidRPr="00FD72F0" w:rsidRDefault="00CA5148" w:rsidP="00312058">
            <w:pPr>
              <w:rPr>
                <w:sz w:val="24"/>
                <w:szCs w:val="24"/>
              </w:rPr>
            </w:pPr>
            <w:r w:rsidRPr="00FD72F0">
              <w:rPr>
                <w:sz w:val="24"/>
                <w:szCs w:val="24"/>
              </w:rPr>
              <w:t>Course Details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CA5148" w:rsidRPr="00FD72F0" w:rsidRDefault="00CA5148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CA5148" w:rsidTr="00CA5148">
        <w:tc>
          <w:tcPr>
            <w:tcW w:w="4140" w:type="dxa"/>
            <w:gridSpan w:val="2"/>
          </w:tcPr>
          <w:p w:rsidR="00CA5148" w:rsidRPr="007A5A55" w:rsidRDefault="00CA5148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13"/>
          </w:p>
          <w:p w:rsidR="00CA5148" w:rsidRPr="007A5A55" w:rsidRDefault="00CA5148" w:rsidP="00312058">
            <w:pPr>
              <w:rPr>
                <w:sz w:val="24"/>
                <w:szCs w:val="24"/>
              </w:rPr>
            </w:pPr>
          </w:p>
          <w:p w:rsidR="00CA5148" w:rsidRDefault="00CA5148" w:rsidP="00312058">
            <w:pPr>
              <w:rPr>
                <w:sz w:val="24"/>
                <w:szCs w:val="24"/>
              </w:rPr>
            </w:pPr>
          </w:p>
          <w:p w:rsidR="00CA5148" w:rsidRDefault="00CA5148" w:rsidP="00312058">
            <w:pPr>
              <w:rPr>
                <w:sz w:val="24"/>
                <w:szCs w:val="24"/>
              </w:rPr>
            </w:pPr>
          </w:p>
          <w:p w:rsidR="004A343F" w:rsidRDefault="004A343F" w:rsidP="00312058">
            <w:pPr>
              <w:rPr>
                <w:sz w:val="24"/>
                <w:szCs w:val="24"/>
              </w:rPr>
            </w:pPr>
          </w:p>
          <w:p w:rsidR="004A343F" w:rsidRDefault="004A343F" w:rsidP="00312058">
            <w:pPr>
              <w:rPr>
                <w:sz w:val="24"/>
                <w:szCs w:val="24"/>
              </w:rPr>
            </w:pPr>
          </w:p>
          <w:p w:rsidR="004A343F" w:rsidRDefault="004A343F" w:rsidP="00312058">
            <w:pPr>
              <w:rPr>
                <w:sz w:val="24"/>
                <w:szCs w:val="24"/>
              </w:rPr>
            </w:pPr>
          </w:p>
          <w:p w:rsidR="00CA5148" w:rsidRDefault="00CA5148" w:rsidP="00312058">
            <w:pPr>
              <w:rPr>
                <w:sz w:val="24"/>
                <w:szCs w:val="24"/>
              </w:rPr>
            </w:pPr>
          </w:p>
          <w:p w:rsidR="00CA5148" w:rsidRPr="007A5A55" w:rsidRDefault="00CA5148" w:rsidP="00312058">
            <w:pPr>
              <w:rPr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CA5148" w:rsidRPr="007A5A55" w:rsidRDefault="00CA5148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14"/>
          </w:p>
          <w:p w:rsidR="00CA5148" w:rsidRPr="007A5A55" w:rsidRDefault="00CA5148" w:rsidP="00312058">
            <w:pPr>
              <w:rPr>
                <w:sz w:val="24"/>
                <w:szCs w:val="24"/>
              </w:rPr>
            </w:pPr>
          </w:p>
          <w:p w:rsidR="00CA5148" w:rsidRPr="007A5A55" w:rsidRDefault="00CA5148" w:rsidP="00312058">
            <w:pPr>
              <w:rPr>
                <w:sz w:val="24"/>
                <w:szCs w:val="24"/>
              </w:rPr>
            </w:pPr>
          </w:p>
          <w:p w:rsidR="00CA5148" w:rsidRPr="007A5A55" w:rsidRDefault="00CA5148" w:rsidP="00312058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A5148" w:rsidRPr="007A5A55" w:rsidRDefault="00CA5148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</w:p>
          <w:bookmarkEnd w:id="15"/>
          <w:p w:rsidR="00CA5148" w:rsidRPr="007A5A55" w:rsidRDefault="00CA5148" w:rsidP="00312058">
            <w:pPr>
              <w:rPr>
                <w:sz w:val="24"/>
                <w:szCs w:val="24"/>
              </w:rPr>
            </w:pPr>
          </w:p>
        </w:tc>
      </w:tr>
      <w:tr w:rsidR="00D4384B" w:rsidTr="00CA5148">
        <w:tc>
          <w:tcPr>
            <w:tcW w:w="10348" w:type="dxa"/>
            <w:gridSpan w:val="5"/>
            <w:shd w:val="clear" w:color="auto" w:fill="76923C" w:themeFill="accent3" w:themeFillShade="BF"/>
          </w:tcPr>
          <w:p w:rsidR="00D4384B" w:rsidRPr="007A5A55" w:rsidRDefault="00D4384B" w:rsidP="003120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A5A55">
              <w:rPr>
                <w:b/>
                <w:color w:val="FFFFFF" w:themeColor="background1"/>
                <w:sz w:val="28"/>
                <w:szCs w:val="28"/>
              </w:rPr>
              <w:t>PREVIOUS EMPLOYMENT</w:t>
            </w:r>
            <w:r w:rsidR="00CA5148">
              <w:rPr>
                <w:b/>
                <w:color w:val="FFFFFF" w:themeColor="background1"/>
                <w:sz w:val="28"/>
                <w:szCs w:val="28"/>
              </w:rPr>
              <w:t>, WORK OR VOLUTARY EXPERIENCE</w:t>
            </w:r>
          </w:p>
          <w:p w:rsidR="00D4384B" w:rsidRPr="00D4384B" w:rsidRDefault="00CA5148" w:rsidP="00312058">
            <w:pPr>
              <w:rPr>
                <w:color w:val="FFFFFF" w:themeColor="background1"/>
                <w:sz w:val="32"/>
                <w:szCs w:val="32"/>
              </w:rPr>
            </w:pPr>
            <w:r w:rsidRPr="00CA5148">
              <w:rPr>
                <w:color w:val="FFFFFF" w:themeColor="background1"/>
                <w:sz w:val="28"/>
                <w:szCs w:val="24"/>
              </w:rPr>
              <w:t>Please summarise any relevant employment, work or voluntary experience</w:t>
            </w:r>
          </w:p>
        </w:tc>
      </w:tr>
      <w:tr w:rsidR="00CA5148" w:rsidTr="001C082E">
        <w:tc>
          <w:tcPr>
            <w:tcW w:w="4140" w:type="dxa"/>
            <w:gridSpan w:val="2"/>
            <w:shd w:val="clear" w:color="auto" w:fill="F2F2F2" w:themeFill="background1" w:themeFillShade="F2"/>
          </w:tcPr>
          <w:p w:rsidR="00CA5148" w:rsidRPr="00FD72F0" w:rsidRDefault="00CA5148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</w:tc>
        <w:tc>
          <w:tcPr>
            <w:tcW w:w="4513" w:type="dxa"/>
            <w:gridSpan w:val="2"/>
            <w:shd w:val="clear" w:color="auto" w:fill="F2F2F2" w:themeFill="background1" w:themeFillShade="F2"/>
          </w:tcPr>
          <w:p w:rsidR="00CA5148" w:rsidRPr="00FD72F0" w:rsidRDefault="00CA5148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CA5148" w:rsidRPr="00FD72F0" w:rsidRDefault="00CA5148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FD72F0">
              <w:rPr>
                <w:sz w:val="24"/>
                <w:szCs w:val="24"/>
              </w:rPr>
              <w:t xml:space="preserve"> </w:t>
            </w:r>
          </w:p>
        </w:tc>
      </w:tr>
      <w:tr w:rsidR="00CA5148" w:rsidTr="004D2C4B">
        <w:tc>
          <w:tcPr>
            <w:tcW w:w="4140" w:type="dxa"/>
            <w:gridSpan w:val="2"/>
          </w:tcPr>
          <w:p w:rsidR="00CA5148" w:rsidRPr="007A5A55" w:rsidRDefault="00CA5148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lastRenderedPageBreak/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16"/>
          </w:p>
          <w:p w:rsidR="00CA5148" w:rsidRPr="007A5A55" w:rsidRDefault="00CA5148" w:rsidP="00312058">
            <w:pPr>
              <w:rPr>
                <w:sz w:val="24"/>
                <w:szCs w:val="24"/>
              </w:rPr>
            </w:pPr>
          </w:p>
          <w:p w:rsidR="00CA5148" w:rsidRPr="007A5A55" w:rsidRDefault="00CA5148" w:rsidP="00312058">
            <w:pPr>
              <w:rPr>
                <w:sz w:val="24"/>
                <w:szCs w:val="24"/>
              </w:rPr>
            </w:pPr>
          </w:p>
          <w:p w:rsidR="00CA5148" w:rsidRPr="007A5A55" w:rsidRDefault="00CA5148" w:rsidP="00312058">
            <w:pPr>
              <w:rPr>
                <w:sz w:val="24"/>
                <w:szCs w:val="24"/>
              </w:rPr>
            </w:pPr>
          </w:p>
          <w:p w:rsidR="00CA5148" w:rsidRDefault="00CA5148" w:rsidP="00312058">
            <w:pPr>
              <w:rPr>
                <w:sz w:val="24"/>
                <w:szCs w:val="24"/>
              </w:rPr>
            </w:pPr>
          </w:p>
          <w:p w:rsidR="004A343F" w:rsidRPr="007A5A55" w:rsidRDefault="004A343F" w:rsidP="00312058">
            <w:pPr>
              <w:rPr>
                <w:sz w:val="24"/>
                <w:szCs w:val="24"/>
              </w:rPr>
            </w:pPr>
          </w:p>
          <w:p w:rsidR="00CA5148" w:rsidRPr="007A5A55" w:rsidRDefault="00CA5148" w:rsidP="00312058">
            <w:pPr>
              <w:rPr>
                <w:sz w:val="24"/>
                <w:szCs w:val="24"/>
              </w:rPr>
            </w:pPr>
          </w:p>
          <w:p w:rsidR="00CA5148" w:rsidRPr="007A5A55" w:rsidRDefault="00CA5148" w:rsidP="00312058">
            <w:pPr>
              <w:rPr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CA5148" w:rsidRPr="007A5A55" w:rsidRDefault="00CA5148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</w:p>
          <w:bookmarkEnd w:id="17"/>
          <w:p w:rsidR="00CA5148" w:rsidRPr="007A5A55" w:rsidRDefault="00CA5148" w:rsidP="00312058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A5148" w:rsidRPr="007A5A55" w:rsidRDefault="00CA5148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FD72F0" w:rsidTr="00CA5148">
        <w:tc>
          <w:tcPr>
            <w:tcW w:w="10348" w:type="dxa"/>
            <w:gridSpan w:val="5"/>
            <w:shd w:val="clear" w:color="auto" w:fill="76923C" w:themeFill="accent3" w:themeFillShade="BF"/>
          </w:tcPr>
          <w:p w:rsidR="00FD72F0" w:rsidRPr="00CA5148" w:rsidRDefault="004A343F" w:rsidP="00FD72F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HY WOULD YOU LIKE TO BECOME A VOLUNTEER?</w:t>
            </w:r>
            <w:r w:rsidR="00FD72F0" w:rsidRPr="007A5A5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D72F0" w:rsidTr="00FD72F0">
        <w:tc>
          <w:tcPr>
            <w:tcW w:w="10348" w:type="dxa"/>
            <w:gridSpan w:val="5"/>
          </w:tcPr>
          <w:p w:rsidR="00FD72F0" w:rsidRDefault="00FD72F0" w:rsidP="00FD72F0"/>
          <w:p w:rsidR="00FD72F0" w:rsidRPr="007A5A55" w:rsidRDefault="00FD72F0" w:rsidP="00FD72F0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19"/>
          </w:p>
          <w:p w:rsidR="00FD72F0" w:rsidRPr="007A5A55" w:rsidRDefault="00FD72F0" w:rsidP="00FD72F0">
            <w:pPr>
              <w:rPr>
                <w:sz w:val="24"/>
                <w:szCs w:val="24"/>
              </w:rPr>
            </w:pPr>
          </w:p>
          <w:p w:rsidR="00FD72F0" w:rsidRDefault="00FD72F0" w:rsidP="00FD72F0"/>
          <w:p w:rsidR="004301BF" w:rsidRDefault="004301BF" w:rsidP="00FD72F0"/>
        </w:tc>
      </w:tr>
      <w:tr w:rsidR="00FD72F0" w:rsidTr="00CA5148">
        <w:tc>
          <w:tcPr>
            <w:tcW w:w="10348" w:type="dxa"/>
            <w:gridSpan w:val="5"/>
            <w:shd w:val="clear" w:color="auto" w:fill="76923C" w:themeFill="accent3" w:themeFillShade="BF"/>
          </w:tcPr>
          <w:p w:rsidR="00FD72F0" w:rsidRPr="00FD72F0" w:rsidRDefault="00FD72F0" w:rsidP="00FD72F0">
            <w:pPr>
              <w:rPr>
                <w:b/>
                <w:sz w:val="32"/>
                <w:szCs w:val="32"/>
              </w:rPr>
            </w:pPr>
            <w:r w:rsidRPr="007A5A55">
              <w:rPr>
                <w:b/>
                <w:color w:val="FFFFFF" w:themeColor="background1"/>
                <w:sz w:val="28"/>
                <w:szCs w:val="32"/>
              </w:rPr>
              <w:t xml:space="preserve">HOBBIES/INTERESTS </w:t>
            </w:r>
          </w:p>
        </w:tc>
      </w:tr>
      <w:tr w:rsidR="00FD72F0" w:rsidTr="00FD72F0">
        <w:tc>
          <w:tcPr>
            <w:tcW w:w="10348" w:type="dxa"/>
            <w:gridSpan w:val="5"/>
          </w:tcPr>
          <w:p w:rsidR="00FD72F0" w:rsidRPr="007A5A55" w:rsidRDefault="00FD72F0" w:rsidP="00FD72F0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 xml:space="preserve">Please give brief details: 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20"/>
          </w:p>
          <w:p w:rsidR="00FD72F0" w:rsidRDefault="00FD72F0" w:rsidP="00FD72F0"/>
          <w:p w:rsidR="00FD72F0" w:rsidRDefault="00FD72F0" w:rsidP="00FD72F0"/>
        </w:tc>
      </w:tr>
      <w:tr w:rsidR="00FD72F0" w:rsidTr="00CA5148">
        <w:tc>
          <w:tcPr>
            <w:tcW w:w="10348" w:type="dxa"/>
            <w:gridSpan w:val="5"/>
            <w:shd w:val="clear" w:color="auto" w:fill="76923C" w:themeFill="accent3" w:themeFillShade="BF"/>
          </w:tcPr>
          <w:p w:rsidR="00FD72F0" w:rsidRPr="004D629B" w:rsidRDefault="00C86AEE" w:rsidP="00FD72F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PECIAL REQUIREMENTS FOR INTERVIEW</w:t>
            </w:r>
          </w:p>
        </w:tc>
      </w:tr>
      <w:tr w:rsidR="00FD72F0" w:rsidTr="00FD72F0">
        <w:tc>
          <w:tcPr>
            <w:tcW w:w="10348" w:type="dxa"/>
            <w:gridSpan w:val="5"/>
          </w:tcPr>
          <w:p w:rsidR="00FD72F0" w:rsidRDefault="00FD72F0" w:rsidP="00FD72F0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Do you require any adjustments to enable you to attend</w:t>
            </w:r>
            <w:r w:rsidR="00C86AEE">
              <w:rPr>
                <w:sz w:val="24"/>
                <w:szCs w:val="24"/>
              </w:rPr>
              <w:t xml:space="preserve"> an</w:t>
            </w:r>
            <w:r w:rsidRPr="007A5A55">
              <w:rPr>
                <w:sz w:val="24"/>
                <w:szCs w:val="24"/>
              </w:rPr>
              <w:t xml:space="preserve"> interview or take up any position offered?</w:t>
            </w:r>
            <w:r w:rsidR="007A5A55">
              <w:rPr>
                <w:sz w:val="24"/>
                <w:szCs w:val="24"/>
              </w:rPr>
              <w:t xml:space="preserve">  </w:t>
            </w:r>
            <w:r w:rsidRPr="007A5A55">
              <w:rPr>
                <w:sz w:val="24"/>
                <w:szCs w:val="24"/>
              </w:rPr>
              <w:t xml:space="preserve">Yes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9D47A7">
              <w:rPr>
                <w:sz w:val="24"/>
                <w:szCs w:val="24"/>
              </w:rPr>
            </w:r>
            <w:r w:rsidR="009D47A7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21"/>
            <w:r w:rsidRPr="007A5A55">
              <w:rPr>
                <w:sz w:val="24"/>
                <w:szCs w:val="24"/>
              </w:rPr>
              <w:t xml:space="preserve">  No 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9D47A7">
              <w:rPr>
                <w:sz w:val="24"/>
                <w:szCs w:val="24"/>
              </w:rPr>
            </w:r>
            <w:r w:rsidR="009D47A7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22"/>
          </w:p>
          <w:p w:rsidR="00C86AEE" w:rsidRPr="007A5A55" w:rsidRDefault="00C86AEE" w:rsidP="00FD7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please provide details: </w:t>
            </w:r>
            <w:r>
              <w:rPr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  <w:p w:rsidR="004D629B" w:rsidRDefault="004D629B" w:rsidP="00FD72F0"/>
        </w:tc>
      </w:tr>
      <w:tr w:rsidR="004D629B" w:rsidTr="00D77329">
        <w:tc>
          <w:tcPr>
            <w:tcW w:w="10348" w:type="dxa"/>
            <w:gridSpan w:val="5"/>
            <w:shd w:val="clear" w:color="auto" w:fill="76923C" w:themeFill="accent3" w:themeFillShade="BF"/>
          </w:tcPr>
          <w:p w:rsidR="004D629B" w:rsidRDefault="004D629B" w:rsidP="00C86AEE">
            <w:r w:rsidRPr="007A5A55">
              <w:rPr>
                <w:b/>
                <w:color w:val="FFFFFF" w:themeColor="background1"/>
                <w:sz w:val="28"/>
                <w:szCs w:val="28"/>
              </w:rPr>
              <w:t>REFEREES</w:t>
            </w:r>
            <w:r w:rsidRPr="004D629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86AEE" w:rsidTr="00F8100D">
        <w:tc>
          <w:tcPr>
            <w:tcW w:w="10348" w:type="dxa"/>
            <w:gridSpan w:val="5"/>
          </w:tcPr>
          <w:p w:rsidR="00C86AEE" w:rsidRPr="007A5A55" w:rsidRDefault="00C86AEE" w:rsidP="00CA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give </w:t>
            </w:r>
            <w:r w:rsidR="004301BF">
              <w:rPr>
                <w:sz w:val="24"/>
                <w:szCs w:val="24"/>
              </w:rPr>
              <w:t xml:space="preserve">full, clear </w:t>
            </w:r>
            <w:r>
              <w:rPr>
                <w:sz w:val="24"/>
                <w:szCs w:val="24"/>
              </w:rPr>
              <w:t>details below of two referees, o</w:t>
            </w:r>
            <w:r w:rsidRPr="00C86AEE">
              <w:rPr>
                <w:sz w:val="24"/>
                <w:szCs w:val="24"/>
              </w:rPr>
              <w:t>ne of which should be your present or most recent</w:t>
            </w:r>
            <w:r>
              <w:rPr>
                <w:sz w:val="24"/>
                <w:szCs w:val="24"/>
              </w:rPr>
              <w:t xml:space="preserve"> employer</w:t>
            </w:r>
            <w:r w:rsidR="00CA5148">
              <w:rPr>
                <w:sz w:val="24"/>
                <w:szCs w:val="24"/>
              </w:rPr>
              <w:t xml:space="preserve"> or a professional person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D629B" w:rsidTr="00CB5735">
        <w:tc>
          <w:tcPr>
            <w:tcW w:w="5304" w:type="dxa"/>
            <w:gridSpan w:val="3"/>
          </w:tcPr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 xml:space="preserve">Name: </w:t>
            </w:r>
          </w:p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lastRenderedPageBreak/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5044" w:type="dxa"/>
            <w:gridSpan w:val="2"/>
          </w:tcPr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lastRenderedPageBreak/>
              <w:t xml:space="preserve">Name: </w:t>
            </w:r>
          </w:p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lastRenderedPageBreak/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4D629B" w:rsidTr="00CB5735">
        <w:tc>
          <w:tcPr>
            <w:tcW w:w="5304" w:type="dxa"/>
            <w:gridSpan w:val="3"/>
          </w:tcPr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lastRenderedPageBreak/>
              <w:t>Position held by referee:</w:t>
            </w:r>
          </w:p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5044" w:type="dxa"/>
            <w:gridSpan w:val="2"/>
          </w:tcPr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Position held by referee:</w:t>
            </w:r>
          </w:p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4D629B" w:rsidTr="00CB5735">
        <w:tc>
          <w:tcPr>
            <w:tcW w:w="5304" w:type="dxa"/>
            <w:gridSpan w:val="3"/>
          </w:tcPr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Name and Address of organisation:</w:t>
            </w:r>
          </w:p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28"/>
          </w:p>
          <w:p w:rsidR="004D629B" w:rsidRDefault="004D629B" w:rsidP="004D629B">
            <w:pPr>
              <w:rPr>
                <w:sz w:val="24"/>
                <w:szCs w:val="24"/>
              </w:rPr>
            </w:pPr>
          </w:p>
          <w:p w:rsidR="004A343F" w:rsidRPr="007A5A55" w:rsidRDefault="004A343F" w:rsidP="004D629B">
            <w:pPr>
              <w:rPr>
                <w:sz w:val="24"/>
                <w:szCs w:val="24"/>
              </w:rPr>
            </w:pPr>
          </w:p>
        </w:tc>
        <w:tc>
          <w:tcPr>
            <w:tcW w:w="5044" w:type="dxa"/>
            <w:gridSpan w:val="2"/>
          </w:tcPr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Name and Address of organisation:</w:t>
            </w:r>
          </w:p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tr w:rsidR="004D629B" w:rsidTr="00CB5735">
        <w:tc>
          <w:tcPr>
            <w:tcW w:w="5304" w:type="dxa"/>
            <w:gridSpan w:val="3"/>
          </w:tcPr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Telephone Number:</w:t>
            </w:r>
          </w:p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5044" w:type="dxa"/>
            <w:gridSpan w:val="2"/>
          </w:tcPr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Telephone No:</w:t>
            </w:r>
          </w:p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31"/>
          </w:p>
        </w:tc>
      </w:tr>
      <w:tr w:rsidR="004D629B" w:rsidTr="00CB5735">
        <w:tc>
          <w:tcPr>
            <w:tcW w:w="5304" w:type="dxa"/>
            <w:gridSpan w:val="3"/>
          </w:tcPr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Email Address:</w:t>
            </w:r>
            <w:r w:rsidR="004301BF">
              <w:rPr>
                <w:sz w:val="24"/>
                <w:szCs w:val="24"/>
              </w:rPr>
              <w:t xml:space="preserve"> (Please print clearly)</w:t>
            </w:r>
          </w:p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5044" w:type="dxa"/>
            <w:gridSpan w:val="2"/>
          </w:tcPr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Email Address:</w:t>
            </w:r>
            <w:r w:rsidR="004301BF">
              <w:rPr>
                <w:sz w:val="24"/>
                <w:szCs w:val="24"/>
              </w:rPr>
              <w:t xml:space="preserve"> (Please print clearly)</w:t>
            </w:r>
          </w:p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33"/>
          </w:p>
        </w:tc>
      </w:tr>
      <w:tr w:rsidR="004D629B" w:rsidTr="00E22F53">
        <w:tc>
          <w:tcPr>
            <w:tcW w:w="10348" w:type="dxa"/>
            <w:gridSpan w:val="5"/>
          </w:tcPr>
          <w:p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 xml:space="preserve">May references be taken up without further approval:  Yes 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9D47A7">
              <w:rPr>
                <w:sz w:val="24"/>
                <w:szCs w:val="24"/>
              </w:rPr>
            </w:r>
            <w:r w:rsidR="009D47A7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34"/>
            <w:r w:rsidRPr="007A5A55">
              <w:rPr>
                <w:sz w:val="24"/>
                <w:szCs w:val="24"/>
              </w:rPr>
              <w:t xml:space="preserve">   No 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9D47A7">
              <w:rPr>
                <w:sz w:val="24"/>
                <w:szCs w:val="24"/>
              </w:rPr>
            </w:r>
            <w:r w:rsidR="009D47A7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35"/>
          </w:p>
        </w:tc>
      </w:tr>
      <w:tr w:rsidR="004D629B" w:rsidTr="00D77329">
        <w:tc>
          <w:tcPr>
            <w:tcW w:w="10348" w:type="dxa"/>
            <w:gridSpan w:val="5"/>
            <w:shd w:val="clear" w:color="auto" w:fill="76923C" w:themeFill="accent3" w:themeFillShade="BF"/>
          </w:tcPr>
          <w:p w:rsidR="004D629B" w:rsidRPr="00A1156C" w:rsidRDefault="00A1156C" w:rsidP="003F7AC5">
            <w:pPr>
              <w:rPr>
                <w:b/>
                <w:sz w:val="32"/>
                <w:szCs w:val="32"/>
              </w:rPr>
            </w:pPr>
            <w:r w:rsidRPr="007A5A55">
              <w:rPr>
                <w:b/>
                <w:color w:val="FFFFFF" w:themeColor="background1"/>
                <w:sz w:val="28"/>
                <w:szCs w:val="32"/>
              </w:rPr>
              <w:t>MISCELLANEOUS</w:t>
            </w:r>
          </w:p>
        </w:tc>
      </w:tr>
      <w:tr w:rsidR="004D629B" w:rsidTr="00E22F53">
        <w:tc>
          <w:tcPr>
            <w:tcW w:w="10348" w:type="dxa"/>
            <w:gridSpan w:val="5"/>
          </w:tcPr>
          <w:p w:rsidR="00E22F53" w:rsidRPr="007A5A55" w:rsidRDefault="00A1156C" w:rsidP="00E22F53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 xml:space="preserve">Do you hold a current </w:t>
            </w:r>
            <w:r w:rsidR="00B71F7F">
              <w:rPr>
                <w:sz w:val="24"/>
                <w:szCs w:val="24"/>
              </w:rPr>
              <w:t xml:space="preserve">full </w:t>
            </w:r>
            <w:r w:rsidRPr="007A5A55">
              <w:rPr>
                <w:sz w:val="24"/>
                <w:szCs w:val="24"/>
              </w:rPr>
              <w:t xml:space="preserve">driving licence?  Yes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9D47A7">
              <w:rPr>
                <w:sz w:val="24"/>
                <w:szCs w:val="24"/>
              </w:rPr>
            </w:r>
            <w:r w:rsidR="009D47A7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36"/>
            <w:r w:rsidRPr="007A5A55">
              <w:rPr>
                <w:sz w:val="24"/>
                <w:szCs w:val="24"/>
              </w:rPr>
              <w:t xml:space="preserve">  No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9D47A7">
              <w:rPr>
                <w:sz w:val="24"/>
                <w:szCs w:val="24"/>
              </w:rPr>
            </w:r>
            <w:r w:rsidR="009D47A7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37"/>
          </w:p>
        </w:tc>
      </w:tr>
      <w:tr w:rsidR="004D629B" w:rsidTr="00E22F53">
        <w:tc>
          <w:tcPr>
            <w:tcW w:w="10348" w:type="dxa"/>
            <w:gridSpan w:val="5"/>
          </w:tcPr>
          <w:p w:rsidR="00E22F53" w:rsidRPr="007A5A55" w:rsidRDefault="00E22F53" w:rsidP="00E22F53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 xml:space="preserve">Do you have regular use of a vehicle?   Yes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9D47A7">
              <w:rPr>
                <w:sz w:val="24"/>
                <w:szCs w:val="24"/>
              </w:rPr>
            </w:r>
            <w:r w:rsidR="009D47A7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r w:rsidRPr="007A5A55">
              <w:rPr>
                <w:sz w:val="24"/>
                <w:szCs w:val="24"/>
              </w:rPr>
              <w:t xml:space="preserve">  No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9D47A7">
              <w:rPr>
                <w:sz w:val="24"/>
                <w:szCs w:val="24"/>
              </w:rPr>
            </w:r>
            <w:r w:rsidR="009D47A7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</w:p>
        </w:tc>
      </w:tr>
      <w:tr w:rsidR="00E22F53" w:rsidTr="00E22F53">
        <w:tc>
          <w:tcPr>
            <w:tcW w:w="10348" w:type="dxa"/>
            <w:gridSpan w:val="5"/>
          </w:tcPr>
          <w:p w:rsidR="00E22F53" w:rsidRPr="007A5A55" w:rsidRDefault="00E22F53" w:rsidP="007A5A55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Where did you see the advertisement for this vacancy?</w:t>
            </w:r>
            <w:r w:rsidR="007A5A55">
              <w:rPr>
                <w:sz w:val="24"/>
                <w:szCs w:val="24"/>
              </w:rPr>
              <w:t xml:space="preserve">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8" w:name="Text57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38"/>
          </w:p>
        </w:tc>
      </w:tr>
      <w:tr w:rsidR="00B71F7F" w:rsidTr="00D77329">
        <w:tc>
          <w:tcPr>
            <w:tcW w:w="10348" w:type="dxa"/>
            <w:gridSpan w:val="5"/>
            <w:shd w:val="clear" w:color="auto" w:fill="76923C" w:themeFill="accent3" w:themeFillShade="BF"/>
          </w:tcPr>
          <w:p w:rsidR="00B71F7F" w:rsidRPr="007A5A55" w:rsidRDefault="00D77329" w:rsidP="007A5A55">
            <w:pP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ENAHANCED DBS CHECK </w:t>
            </w:r>
          </w:p>
        </w:tc>
      </w:tr>
      <w:tr w:rsidR="00B71F7F" w:rsidTr="00E22F53">
        <w:tc>
          <w:tcPr>
            <w:tcW w:w="10348" w:type="dxa"/>
            <w:gridSpan w:val="5"/>
          </w:tcPr>
          <w:p w:rsidR="00B71F7F" w:rsidRDefault="00D77329" w:rsidP="003B1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5A55">
              <w:rPr>
                <w:sz w:val="24"/>
                <w:szCs w:val="24"/>
              </w:rPr>
              <w:t>uccessful applicant</w:t>
            </w:r>
            <w:r>
              <w:rPr>
                <w:sz w:val="24"/>
                <w:szCs w:val="24"/>
              </w:rPr>
              <w:t>s</w:t>
            </w:r>
            <w:r w:rsidRPr="007A5A55">
              <w:rPr>
                <w:sz w:val="24"/>
                <w:szCs w:val="24"/>
              </w:rPr>
              <w:t xml:space="preserve"> will be required to complete an enhanced DBS check.</w:t>
            </w:r>
            <w:r>
              <w:rPr>
                <w:sz w:val="24"/>
                <w:szCs w:val="24"/>
              </w:rPr>
              <w:t xml:space="preserve">  We will contact you to arrange a suitable time to complete this.  For more information visit </w:t>
            </w:r>
            <w:hyperlink r:id="rId8" w:history="1">
              <w:r w:rsidRPr="00C2574A">
                <w:rPr>
                  <w:rStyle w:val="Hyperlink"/>
                  <w:sz w:val="24"/>
                  <w:szCs w:val="24"/>
                </w:rPr>
                <w:t>https://www.gov.uk/government/organisations/disclosure-and-barring-service/about</w:t>
              </w:r>
            </w:hyperlink>
            <w:r>
              <w:rPr>
                <w:sz w:val="24"/>
                <w:szCs w:val="24"/>
              </w:rPr>
              <w:t xml:space="preserve"> or ask a member of staff.</w:t>
            </w:r>
          </w:p>
        </w:tc>
      </w:tr>
    </w:tbl>
    <w:p w:rsidR="00D77329" w:rsidRDefault="00D77329" w:rsidP="004D629B"/>
    <w:p w:rsidR="00E22F53" w:rsidRDefault="00E22F53" w:rsidP="00E22F53">
      <w:pPr>
        <w:ind w:left="-709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E41E5B0" wp14:editId="11154218">
                <wp:simplePos x="0" y="0"/>
                <wp:positionH relativeFrom="column">
                  <wp:posOffset>-447675</wp:posOffset>
                </wp:positionH>
                <wp:positionV relativeFrom="paragraph">
                  <wp:posOffset>303530</wp:posOffset>
                </wp:positionV>
                <wp:extent cx="6569655" cy="504825"/>
                <wp:effectExtent l="0" t="0" r="2222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65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2F53" w:rsidRPr="007A5A55" w:rsidRDefault="00E22F53" w:rsidP="003130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5A55">
                              <w:rPr>
                                <w:b/>
                                <w:sz w:val="24"/>
                                <w:szCs w:val="24"/>
                              </w:rPr>
                              <w:t>PLEASE NOTE:</w:t>
                            </w:r>
                            <w:r w:rsidRPr="007A5A55">
                              <w:rPr>
                                <w:sz w:val="24"/>
                                <w:szCs w:val="24"/>
                              </w:rPr>
                              <w:t xml:space="preserve"> To ensure a prompt consideration, please ensure this form is returned to: </w:t>
                            </w:r>
                            <w:r w:rsidR="00CB5735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A5A55">
                              <w:rPr>
                                <w:b/>
                                <w:sz w:val="24"/>
                                <w:szCs w:val="24"/>
                              </w:rPr>
                              <w:t>Bassetlaw Action Centre, Canal Street, Retford, Nottinghamshire, DN22 6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1E5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5.25pt;margin-top:23.9pt;width:517.3pt;height:39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" filled="f" strokeweight=".5pt">
                <v:textbox>
                  <w:txbxContent>
                    <w:p w:rsidR="00E22F53" w:rsidRPr="007A5A55" w:rsidRDefault="00E22F53" w:rsidP="003130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5A55">
                        <w:rPr>
                          <w:b/>
                          <w:sz w:val="24"/>
                          <w:szCs w:val="24"/>
                        </w:rPr>
                        <w:t>PLEASE NOTE:</w:t>
                      </w:r>
                      <w:r w:rsidRPr="007A5A55">
                        <w:rPr>
                          <w:sz w:val="24"/>
                          <w:szCs w:val="24"/>
                        </w:rPr>
                        <w:t xml:space="preserve"> To ensure a prompt consideration, please ensure this form is returned to: </w:t>
                      </w:r>
                      <w:r w:rsidR="00CB5735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7A5A55">
                        <w:rPr>
                          <w:b/>
                          <w:sz w:val="24"/>
                          <w:szCs w:val="24"/>
                        </w:rPr>
                        <w:t>Bassetlaw Action Centre, Canal Street, Retford, Nottinghamshire, DN22 6E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BE7E50" wp14:editId="7E0088F8">
                <wp:simplePos x="0" y="0"/>
                <wp:positionH relativeFrom="column">
                  <wp:posOffset>3260035</wp:posOffset>
                </wp:positionH>
                <wp:positionV relativeFrom="paragraph">
                  <wp:posOffset>184067</wp:posOffset>
                </wp:positionV>
                <wp:extent cx="2683565" cy="0"/>
                <wp:effectExtent l="0" t="0" r="215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3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766CE" id="Straight Connector 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pt,14.5pt" to="46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" strokecolor="windowTex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937DFD" wp14:editId="36554254">
                <wp:simplePos x="0" y="0"/>
                <wp:positionH relativeFrom="column">
                  <wp:posOffset>139147</wp:posOffset>
                </wp:positionH>
                <wp:positionV relativeFrom="paragraph">
                  <wp:posOffset>189230</wp:posOffset>
                </wp:positionV>
                <wp:extent cx="2683565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3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467A" id="Straight Connector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4.9pt" to="222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" strokecolor="black [3213]"/>
            </w:pict>
          </mc:Fallback>
        </mc:AlternateContent>
      </w:r>
      <w:r>
        <w:t xml:space="preserve">Signature: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39" w:name="Text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  <w:r>
        <w:tab/>
      </w:r>
      <w:r>
        <w:tab/>
      </w:r>
      <w:r>
        <w:tab/>
      </w:r>
      <w:r>
        <w:tab/>
      </w:r>
      <w:r>
        <w:tab/>
        <w:t xml:space="preserve">      Date: </w:t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40" w:name="Text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3130BD" w:rsidRDefault="003130BD" w:rsidP="00E22F53">
      <w:pPr>
        <w:ind w:left="-709"/>
      </w:pPr>
    </w:p>
    <w:tbl>
      <w:tblPr>
        <w:tblStyle w:val="TableGrid"/>
        <w:tblW w:w="10485" w:type="dxa"/>
        <w:tblInd w:w="-709" w:type="dxa"/>
        <w:tblLook w:val="04A0" w:firstRow="1" w:lastRow="0" w:firstColumn="1" w:lastColumn="0" w:noHBand="0" w:noVBand="1"/>
      </w:tblPr>
      <w:tblGrid>
        <w:gridCol w:w="10485"/>
      </w:tblGrid>
      <w:tr w:rsidR="003130BD" w:rsidTr="001D7A72">
        <w:tc>
          <w:tcPr>
            <w:tcW w:w="10485" w:type="dxa"/>
            <w:shd w:val="clear" w:color="auto" w:fill="76923C"/>
          </w:tcPr>
          <w:p w:rsidR="003130BD" w:rsidRDefault="00D77329" w:rsidP="00D77329">
            <w:r>
              <w:br w:type="page"/>
            </w:r>
            <w:r w:rsidR="003130BD" w:rsidRPr="003130BD">
              <w:rPr>
                <w:b/>
                <w:color w:val="FFFFFF" w:themeColor="background1"/>
                <w:sz w:val="28"/>
                <w:szCs w:val="28"/>
              </w:rPr>
              <w:t>EQUALIT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Y AND DIVERSITY MONITORING </w:t>
            </w:r>
          </w:p>
        </w:tc>
      </w:tr>
      <w:tr w:rsidR="003130BD" w:rsidTr="001D7A72">
        <w:tc>
          <w:tcPr>
            <w:tcW w:w="10485" w:type="dxa"/>
          </w:tcPr>
          <w:p w:rsidR="003130BD" w:rsidRDefault="00013BB2" w:rsidP="00D77329">
            <w:pPr>
              <w:spacing w:before="120" w:after="120"/>
              <w:ind w:right="-74"/>
              <w:rPr>
                <w:color w:val="000000"/>
                <w:spacing w:val="2"/>
                <w:sz w:val="24"/>
                <w:szCs w:val="24"/>
              </w:rPr>
            </w:pPr>
            <w:r w:rsidRPr="00013BB2">
              <w:rPr>
                <w:color w:val="000000"/>
                <w:spacing w:val="2"/>
                <w:sz w:val="24"/>
                <w:szCs w:val="24"/>
              </w:rPr>
              <w:t xml:space="preserve">Bassetlaw Action Centre wholeheartedly supports the principles of equal opportunities </w:t>
            </w:r>
            <w:r w:rsidR="00D77329">
              <w:rPr>
                <w:color w:val="000000"/>
                <w:spacing w:val="2"/>
                <w:sz w:val="24"/>
                <w:szCs w:val="24"/>
              </w:rPr>
              <w:t xml:space="preserve">and </w:t>
            </w:r>
            <w:r w:rsidRPr="00013BB2">
              <w:rPr>
                <w:color w:val="000000"/>
                <w:spacing w:val="2"/>
                <w:sz w:val="24"/>
                <w:szCs w:val="24"/>
              </w:rPr>
              <w:t xml:space="preserve">opposes all forms of unlawful or unfair discrimination on the grounds of Age, Disability, Gender Reassignment, Marriage &amp; Civil Partnership, Pregnancy &amp; Maternity, Race, Religion or Belief (including lack of belief), Gender and Sexual Orientation. </w:t>
            </w:r>
          </w:p>
          <w:p w:rsidR="00D77329" w:rsidRPr="00D77329" w:rsidRDefault="00D77329" w:rsidP="00D77329">
            <w:pPr>
              <w:spacing w:before="120" w:after="120"/>
              <w:ind w:right="-74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Please complete the following questions or state if you prefer not to answer.</w:t>
            </w:r>
          </w:p>
        </w:tc>
      </w:tr>
      <w:tr w:rsidR="001D7A72" w:rsidTr="001D7A72">
        <w:trPr>
          <w:trHeight w:val="375"/>
        </w:trPr>
        <w:tc>
          <w:tcPr>
            <w:tcW w:w="10485" w:type="dxa"/>
            <w:shd w:val="clear" w:color="auto" w:fill="76923C"/>
            <w:noWrap/>
          </w:tcPr>
          <w:p w:rsidR="001D7A72" w:rsidRPr="001D7A72" w:rsidRDefault="001D7A72" w:rsidP="00592BCE">
            <w:pPr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  <w:lang w:eastAsia="en-GB"/>
              </w:rPr>
            </w:pPr>
            <w:r w:rsidRPr="001D7A72">
              <w:rPr>
                <w:rFonts w:ascii="Calibri" w:eastAsia="Times New Roman" w:hAnsi="Calibri" w:cs="Times New Roman"/>
                <w:b/>
                <w:color w:val="FFFFFF" w:themeColor="background1"/>
                <w:sz w:val="26"/>
                <w:szCs w:val="26"/>
                <w:lang w:eastAsia="en-GB"/>
              </w:rPr>
              <w:t xml:space="preserve">MONITORING INFORMATION  </w:t>
            </w:r>
          </w:p>
        </w:tc>
      </w:tr>
      <w:tr w:rsidR="005D1C50" w:rsidTr="007C3D04">
        <w:trPr>
          <w:trHeight w:val="375"/>
        </w:trPr>
        <w:tc>
          <w:tcPr>
            <w:tcW w:w="10485" w:type="dxa"/>
            <w:noWrap/>
          </w:tcPr>
          <w:p w:rsidR="005D1C50" w:rsidRPr="005D1C50" w:rsidRDefault="005D1C50" w:rsidP="001D7A72">
            <w:pPr>
              <w:spacing w:before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D1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FULL NAME:</w:t>
            </w:r>
          </w:p>
        </w:tc>
      </w:tr>
      <w:tr w:rsidR="004A6B4F" w:rsidTr="007C3D04">
        <w:trPr>
          <w:trHeight w:val="375"/>
        </w:trPr>
        <w:tc>
          <w:tcPr>
            <w:tcW w:w="10485" w:type="dxa"/>
            <w:noWrap/>
          </w:tcPr>
          <w:p w:rsidR="004A6B4F" w:rsidRPr="005D1C50" w:rsidRDefault="004A6B4F" w:rsidP="001D7A72">
            <w:pPr>
              <w:spacing w:before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D1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TE OF BIRTH:</w:t>
            </w:r>
          </w:p>
        </w:tc>
      </w:tr>
      <w:tr w:rsidR="004A6B4F" w:rsidTr="003A2F44">
        <w:trPr>
          <w:trHeight w:val="375"/>
        </w:trPr>
        <w:tc>
          <w:tcPr>
            <w:tcW w:w="10485" w:type="dxa"/>
            <w:noWrap/>
          </w:tcPr>
          <w:p w:rsidR="004A6B4F" w:rsidRPr="005D1C50" w:rsidRDefault="004A6B4F" w:rsidP="001D7A72">
            <w:pPr>
              <w:spacing w:before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D1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ARITAL STATUS:</w:t>
            </w:r>
          </w:p>
        </w:tc>
      </w:tr>
      <w:tr w:rsidR="001D7A72" w:rsidTr="001D7A72">
        <w:trPr>
          <w:trHeight w:val="20"/>
        </w:trPr>
        <w:tc>
          <w:tcPr>
            <w:tcW w:w="10485" w:type="dxa"/>
            <w:noWrap/>
          </w:tcPr>
          <w:p w:rsidR="001D7A72" w:rsidRPr="005D1C50" w:rsidRDefault="001D7A72" w:rsidP="001D7A72">
            <w:pPr>
              <w:spacing w:before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D1C50">
              <w:rPr>
                <w:sz w:val="24"/>
                <w:szCs w:val="24"/>
              </w:rPr>
              <w:t xml:space="preserve">SEX: Male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Female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Other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Prefer not to say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</w:t>
            </w:r>
          </w:p>
        </w:tc>
      </w:tr>
      <w:tr w:rsidR="001D7A72" w:rsidRPr="00466C1A" w:rsidTr="001D7A72">
        <w:trPr>
          <w:trHeight w:val="20"/>
        </w:trPr>
        <w:tc>
          <w:tcPr>
            <w:tcW w:w="10485" w:type="dxa"/>
            <w:noWrap/>
          </w:tcPr>
          <w:p w:rsidR="001D7A72" w:rsidRPr="005D1C50" w:rsidRDefault="001D7A72" w:rsidP="001D7A72">
            <w:pPr>
              <w:spacing w:before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D1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IS </w:t>
            </w:r>
            <w:r w:rsidR="004A343F" w:rsidRPr="005D1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YOUR </w:t>
            </w:r>
            <w:r w:rsidRPr="005D1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GENDER </w:t>
            </w:r>
            <w:r w:rsidR="004A343F" w:rsidRPr="005D1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Pr="005D1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SAME AS AT BIRTH? </w:t>
            </w:r>
            <w:r w:rsidRPr="005D1C50">
              <w:rPr>
                <w:sz w:val="24"/>
                <w:szCs w:val="24"/>
              </w:rPr>
              <w:t xml:space="preserve">Yes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No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Prefer not to say 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</w:p>
        </w:tc>
      </w:tr>
      <w:tr w:rsidR="001D7A72" w:rsidRPr="00466C1A" w:rsidTr="001D7A72">
        <w:trPr>
          <w:trHeight w:val="20"/>
        </w:trPr>
        <w:tc>
          <w:tcPr>
            <w:tcW w:w="10485" w:type="dxa"/>
            <w:noWrap/>
          </w:tcPr>
          <w:p w:rsidR="001D7A72" w:rsidRPr="005D1C50" w:rsidRDefault="001D7A72" w:rsidP="001D7A72">
            <w:pPr>
              <w:spacing w:before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D1C50">
              <w:rPr>
                <w:sz w:val="24"/>
                <w:szCs w:val="24"/>
              </w:rPr>
              <w:t xml:space="preserve">SEXUALITY:  Bisexual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"/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bookmarkEnd w:id="41"/>
            <w:r w:rsidRPr="005D1C50">
              <w:rPr>
                <w:sz w:val="24"/>
                <w:szCs w:val="24"/>
              </w:rPr>
              <w:t xml:space="preserve"> Gay man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"/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bookmarkEnd w:id="42"/>
            <w:r w:rsidRPr="005D1C50">
              <w:rPr>
                <w:sz w:val="24"/>
                <w:szCs w:val="24"/>
              </w:rPr>
              <w:t xml:space="preserve"> Heterosexual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Lesbian woman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Not Disclosed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</w:p>
        </w:tc>
      </w:tr>
      <w:tr w:rsidR="004A343F" w:rsidRPr="00466C1A" w:rsidTr="001D7A72">
        <w:trPr>
          <w:trHeight w:val="20"/>
        </w:trPr>
        <w:tc>
          <w:tcPr>
            <w:tcW w:w="10485" w:type="dxa"/>
            <w:noWrap/>
          </w:tcPr>
          <w:p w:rsidR="004A343F" w:rsidRPr="005D1C50" w:rsidRDefault="004A343F" w:rsidP="001D7A72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>RELIGION (please state):</w:t>
            </w:r>
          </w:p>
        </w:tc>
      </w:tr>
      <w:tr w:rsidR="001D7A72" w:rsidRPr="00466C1A" w:rsidTr="001D7A72">
        <w:trPr>
          <w:trHeight w:val="20"/>
        </w:trPr>
        <w:tc>
          <w:tcPr>
            <w:tcW w:w="10485" w:type="dxa"/>
            <w:noWrap/>
          </w:tcPr>
          <w:p w:rsidR="001D7A72" w:rsidRPr="005D1C50" w:rsidRDefault="001D7A72" w:rsidP="001D7A72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>ETHNICITY: White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Asian/British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Mixed/Multiple ethnic group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</w:t>
            </w:r>
          </w:p>
          <w:p w:rsidR="001D7A72" w:rsidRPr="005D1C50" w:rsidRDefault="001D7A72" w:rsidP="001D7A72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 xml:space="preserve">Black/African/Caribbean/Black British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I’d prefer not to identify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Other ethnic group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</w:p>
        </w:tc>
      </w:tr>
      <w:tr w:rsidR="001D7A72" w:rsidRPr="00466C1A" w:rsidTr="001D7A72">
        <w:trPr>
          <w:trHeight w:val="20"/>
        </w:trPr>
        <w:tc>
          <w:tcPr>
            <w:tcW w:w="10485" w:type="dxa"/>
            <w:noWrap/>
          </w:tcPr>
          <w:p w:rsidR="001D7A72" w:rsidRPr="005D1C50" w:rsidRDefault="001D7A72" w:rsidP="001D7A72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 xml:space="preserve">DO YOU HAVE A LONG TERM CONDITION? Yes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No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Don’t know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Prefer not to say 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</w:p>
        </w:tc>
      </w:tr>
      <w:tr w:rsidR="001D7A72" w:rsidRPr="00466C1A" w:rsidTr="001D7A72">
        <w:trPr>
          <w:trHeight w:val="20"/>
        </w:trPr>
        <w:tc>
          <w:tcPr>
            <w:tcW w:w="10485" w:type="dxa"/>
            <w:noWrap/>
          </w:tcPr>
          <w:p w:rsidR="001D7A72" w:rsidRPr="005D1C50" w:rsidRDefault="001D7A72" w:rsidP="004A343F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 xml:space="preserve">DO YOU CONSIDER YOURSELF DISABLED? YES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28"/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bookmarkEnd w:id="43"/>
            <w:r w:rsidRPr="005D1C50">
              <w:rPr>
                <w:sz w:val="24"/>
                <w:szCs w:val="24"/>
              </w:rPr>
              <w:t xml:space="preserve">  NO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29"/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bookmarkEnd w:id="44"/>
            <w:r w:rsidRPr="005D1C50">
              <w:rPr>
                <w:sz w:val="24"/>
                <w:szCs w:val="24"/>
              </w:rPr>
              <w:t xml:space="preserve"> </w:t>
            </w:r>
          </w:p>
        </w:tc>
      </w:tr>
      <w:tr w:rsidR="004A343F" w:rsidRPr="00466C1A" w:rsidTr="001D7A72">
        <w:trPr>
          <w:trHeight w:val="20"/>
        </w:trPr>
        <w:tc>
          <w:tcPr>
            <w:tcW w:w="10485" w:type="dxa"/>
            <w:noWrap/>
          </w:tcPr>
          <w:p w:rsidR="004A343F" w:rsidRPr="005D1C50" w:rsidRDefault="004A343F" w:rsidP="001D7A72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 xml:space="preserve">ARE YOU A CARER? YES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NO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bookmarkStart w:id="45" w:name="_GoBack"/>
            <w:bookmarkEnd w:id="45"/>
          </w:p>
        </w:tc>
      </w:tr>
      <w:tr w:rsidR="001D7A72" w:rsidRPr="00466C1A" w:rsidTr="001D7A72">
        <w:trPr>
          <w:trHeight w:val="20"/>
        </w:trPr>
        <w:tc>
          <w:tcPr>
            <w:tcW w:w="10485" w:type="dxa"/>
            <w:noWrap/>
          </w:tcPr>
          <w:p w:rsidR="001D7A72" w:rsidRPr="005D1C50" w:rsidRDefault="001D7A72" w:rsidP="004A343F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 xml:space="preserve">ARE YOU A VETERAN? YES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NO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</w:t>
            </w:r>
          </w:p>
        </w:tc>
      </w:tr>
      <w:tr w:rsidR="004A343F" w:rsidRPr="00466C1A" w:rsidTr="001D7A72">
        <w:trPr>
          <w:trHeight w:val="20"/>
        </w:trPr>
        <w:tc>
          <w:tcPr>
            <w:tcW w:w="10485" w:type="dxa"/>
            <w:noWrap/>
          </w:tcPr>
          <w:p w:rsidR="004A343F" w:rsidRPr="005D1C50" w:rsidRDefault="004A343F" w:rsidP="001D7A72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 xml:space="preserve">ARE YOU AN ASYLUM SEEKER? YES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NO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</w:p>
        </w:tc>
      </w:tr>
      <w:tr w:rsidR="001D7A72" w:rsidRPr="00466C1A" w:rsidTr="001D7A72">
        <w:trPr>
          <w:trHeight w:val="20"/>
        </w:trPr>
        <w:tc>
          <w:tcPr>
            <w:tcW w:w="10485" w:type="dxa"/>
            <w:noWrap/>
          </w:tcPr>
          <w:p w:rsidR="001D7A72" w:rsidRPr="005D1C50" w:rsidRDefault="001D7A72" w:rsidP="004A343F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 xml:space="preserve">DO YOU HAVE </w:t>
            </w:r>
            <w:r w:rsidRPr="005D1C50">
              <w:rPr>
                <w:sz w:val="24"/>
                <w:szCs w:val="24"/>
              </w:rPr>
              <w:t xml:space="preserve">ACCESS TO INTERNET: Yes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No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</w:t>
            </w:r>
          </w:p>
        </w:tc>
      </w:tr>
      <w:tr w:rsidR="004A343F" w:rsidRPr="00466C1A" w:rsidTr="001D7A72">
        <w:trPr>
          <w:trHeight w:val="20"/>
        </w:trPr>
        <w:tc>
          <w:tcPr>
            <w:tcW w:w="10485" w:type="dxa"/>
            <w:noWrap/>
          </w:tcPr>
          <w:p w:rsidR="004A343F" w:rsidRPr="005D1C50" w:rsidRDefault="004A343F" w:rsidP="001D7A72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 xml:space="preserve">HOW </w:t>
            </w:r>
            <w:r w:rsidR="004A6B4F" w:rsidRPr="005D1C50">
              <w:rPr>
                <w:sz w:val="24"/>
                <w:szCs w:val="24"/>
              </w:rPr>
              <w:t>DO YOU ACCESS</w:t>
            </w:r>
            <w:r w:rsidRPr="005D1C50">
              <w:rPr>
                <w:sz w:val="24"/>
                <w:szCs w:val="24"/>
              </w:rPr>
              <w:t xml:space="preserve"> THE INTERNET</w:t>
            </w:r>
            <w:r w:rsidRPr="005D1C50">
              <w:rPr>
                <w:sz w:val="24"/>
                <w:szCs w:val="24"/>
              </w:rPr>
              <w:t xml:space="preserve">: Laptop 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Computer 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Tablet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Smartphone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Pr="005D1C50">
              <w:rPr>
                <w:sz w:val="24"/>
                <w:szCs w:val="24"/>
              </w:rPr>
            </w:r>
            <w:r w:rsidRPr="005D1C50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</w:t>
            </w:r>
          </w:p>
        </w:tc>
      </w:tr>
    </w:tbl>
    <w:p w:rsidR="003130BD" w:rsidRDefault="003130BD" w:rsidP="00E22F53">
      <w:pPr>
        <w:ind w:left="-709"/>
      </w:pPr>
    </w:p>
    <w:p w:rsidR="00E22F53" w:rsidRPr="004D629B" w:rsidRDefault="00E22F53" w:rsidP="004D629B"/>
    <w:sectPr w:rsidR="00E22F53" w:rsidRPr="004D629B" w:rsidSect="007E11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67" w:rsidRDefault="00905A67" w:rsidP="00A631B5">
      <w:pPr>
        <w:spacing w:after="0" w:line="240" w:lineRule="auto"/>
      </w:pPr>
      <w:r>
        <w:separator/>
      </w:r>
    </w:p>
  </w:endnote>
  <w:endnote w:type="continuationSeparator" w:id="0">
    <w:p w:rsidR="00905A67" w:rsidRDefault="00905A67" w:rsidP="00A6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0393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01674" w:rsidRDefault="00C016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7A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7A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31B5" w:rsidRDefault="00C01674">
    <w:pPr>
      <w:pStyle w:val="Footer"/>
    </w:pPr>
    <w:r>
      <w:t xml:space="preserve">Form </w:t>
    </w:r>
    <w:r w:rsidR="004A6B4F">
      <w:t>Version 3</w:t>
    </w:r>
    <w:r w:rsidR="008E325D">
      <w:t xml:space="preserve"> </w:t>
    </w:r>
    <w:r w:rsidR="004A6B4F">
      <w:t>–</w:t>
    </w:r>
    <w:r w:rsidR="008E325D">
      <w:t xml:space="preserve"> </w:t>
    </w:r>
    <w:r w:rsidR="004A6B4F">
      <w:t>April 2021</w:t>
    </w:r>
    <w:r w:rsidR="008720E7">
      <w:tab/>
    </w:r>
    <w:r w:rsidR="008720E7">
      <w:tab/>
      <w:t>VOLUNTEER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E8" w:rsidRDefault="00F64BE8">
    <w:pPr>
      <w:pStyle w:val="Footer"/>
    </w:pPr>
    <w:r>
      <w:rPr>
        <w:noProof/>
        <w:lang w:val="en-US"/>
      </w:rPr>
      <w:drawing>
        <wp:inline distT="0" distB="0" distL="0" distR="0" wp14:anchorId="7176501C" wp14:editId="62EC2D3E">
          <wp:extent cx="5731510" cy="805883"/>
          <wp:effectExtent l="0" t="0" r="2540" b="0"/>
          <wp:docPr id="269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0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67" w:rsidRDefault="00905A67" w:rsidP="00A631B5">
      <w:pPr>
        <w:spacing w:after="0" w:line="240" w:lineRule="auto"/>
      </w:pPr>
      <w:r>
        <w:separator/>
      </w:r>
    </w:p>
  </w:footnote>
  <w:footnote w:type="continuationSeparator" w:id="0">
    <w:p w:rsidR="00905A67" w:rsidRDefault="00905A67" w:rsidP="00A6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66" w:rsidRDefault="007E1166" w:rsidP="007E1166">
    <w:pPr>
      <w:pStyle w:val="Header"/>
      <w:jc w:val="center"/>
    </w:pPr>
    <w:r>
      <w:rPr>
        <w:noProof/>
        <w:lang w:val="en-US"/>
      </w:rPr>
      <w:drawing>
        <wp:inline distT="0" distB="0" distL="0" distR="0" wp14:anchorId="1B81AE69" wp14:editId="590CA5C5">
          <wp:extent cx="2667000" cy="549199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C Logo with Queens Aw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759" cy="55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</w:t>
    </w:r>
    <w:r w:rsidRPr="007E1166">
      <w:rPr>
        <w:b/>
        <w:sz w:val="40"/>
      </w:rPr>
      <w:t xml:space="preserve">CONFIDENTIA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66" w:rsidRDefault="007E1166">
    <w:pPr>
      <w:pStyle w:val="Header"/>
    </w:pPr>
    <w:r>
      <w:rPr>
        <w:noProof/>
        <w:lang w:val="en-US"/>
      </w:rPr>
      <w:drawing>
        <wp:inline distT="0" distB="0" distL="0" distR="0" wp14:anchorId="5540562D" wp14:editId="2036CD7F">
          <wp:extent cx="5731510" cy="1025837"/>
          <wp:effectExtent l="0" t="0" r="254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025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1166" w:rsidRDefault="007E1166" w:rsidP="007E1166">
    <w:pPr>
      <w:pStyle w:val="Subtitle"/>
      <w:widowControl w:val="0"/>
      <w:spacing w:after="0"/>
      <w:rPr>
        <w:rFonts w:ascii="Calibri" w:hAnsi="Calibri" w:cs="Calibri"/>
        <w:lang w:val="en-US"/>
        <w14:ligatures w14:val="none"/>
      </w:rPr>
    </w:pPr>
    <w:r w:rsidRPr="0022434B">
      <w:rPr>
        <w:rFonts w:ascii="Calibri" w:hAnsi="Calibri" w:cs="Calibri"/>
        <w:b/>
        <w:bCs/>
        <w:i/>
        <w:lang w:val="en-US"/>
        <w14:ligatures w14:val="none"/>
      </w:rPr>
      <w:t>MAKING A DIFFERENCE THROUGHOUT BASSETLAW</w:t>
    </w:r>
    <w:r>
      <w:rPr>
        <w:b/>
        <w:bCs/>
        <w:sz w:val="18"/>
        <w:szCs w:val="18"/>
        <w:lang w:val="en-US"/>
        <w14:ligatures w14:val="none"/>
      </w:rPr>
      <w:br/>
    </w:r>
    <w:r w:rsidRPr="0022434B">
      <w:rPr>
        <w:rFonts w:ascii="Calibri" w:hAnsi="Calibri" w:cs="Calibri"/>
        <w:lang w:val="en-US"/>
        <w14:ligatures w14:val="none"/>
      </w:rPr>
      <w:t>BASSETLAW ACTION CENTRE - CANAL STREET - RETFORD - NOTTINGHAMSHIRE - DN22 6EZ</w:t>
    </w:r>
  </w:p>
  <w:p w:rsidR="007E1166" w:rsidRPr="006C36F0" w:rsidRDefault="007E1166" w:rsidP="007E1166">
    <w:pPr>
      <w:spacing w:after="0"/>
      <w:jc w:val="center"/>
    </w:pPr>
    <w:r w:rsidRPr="006C36F0">
      <w:rPr>
        <w:b/>
      </w:rPr>
      <w:t xml:space="preserve">Telephone: </w:t>
    </w:r>
    <w:r w:rsidRPr="006C36F0">
      <w:t>01777 709650</w:t>
    </w:r>
    <w:r>
      <w:t xml:space="preserve">   </w:t>
    </w:r>
    <w:r w:rsidRPr="006C36F0">
      <w:rPr>
        <w:b/>
      </w:rPr>
      <w:t>Fax:</w:t>
    </w:r>
    <w:r>
      <w:t xml:space="preserve"> 01777 819040</w:t>
    </w:r>
    <w:r w:rsidRPr="006C36F0">
      <w:t xml:space="preserve">    </w:t>
    </w:r>
    <w:r w:rsidRPr="006C36F0">
      <w:rPr>
        <w:b/>
      </w:rPr>
      <w:t xml:space="preserve">Email: </w:t>
    </w:r>
    <w:r w:rsidRPr="006C36F0">
      <w:t>enquiries@actioncentre.org.uk</w:t>
    </w:r>
  </w:p>
  <w:p w:rsidR="007E1166" w:rsidRDefault="007E1166" w:rsidP="007E1166">
    <w:pPr>
      <w:spacing w:after="0"/>
      <w:ind w:left="-426" w:right="-472"/>
      <w:jc w:val="center"/>
    </w:pPr>
    <w:r w:rsidRPr="006C36F0">
      <w:rPr>
        <w:b/>
      </w:rPr>
      <w:t>Website:</w:t>
    </w:r>
    <w:r w:rsidRPr="006C36F0">
      <w:t xml:space="preserve"> www.bassetlawactioncentre.org.uk </w:t>
    </w:r>
    <w:r w:rsidRPr="006C36F0">
      <w:rPr>
        <w:b/>
      </w:rPr>
      <w:t>Facebook:</w:t>
    </w:r>
    <w:r>
      <w:rPr>
        <w:b/>
      </w:rPr>
      <w:t xml:space="preserve"> </w:t>
    </w:r>
    <w:r w:rsidRPr="006C36F0">
      <w:t xml:space="preserve">Bassetlaw Action Centre </w:t>
    </w:r>
    <w:r w:rsidRPr="006C36F0">
      <w:rPr>
        <w:b/>
      </w:rPr>
      <w:t>Twitter:</w:t>
    </w:r>
    <w:r w:rsidRPr="006C36F0">
      <w:t xml:space="preserve"> @Action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1CCD"/>
    <w:multiLevelType w:val="hybridMultilevel"/>
    <w:tmpl w:val="2CA6244E"/>
    <w:lvl w:ilvl="0" w:tplc="8C3A2A1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A0603"/>
    <w:multiLevelType w:val="hybridMultilevel"/>
    <w:tmpl w:val="EC4CB5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E65A1"/>
    <w:multiLevelType w:val="hybridMultilevel"/>
    <w:tmpl w:val="4F96AA86"/>
    <w:lvl w:ilvl="0" w:tplc="7F960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C60EA"/>
    <w:multiLevelType w:val="hybridMultilevel"/>
    <w:tmpl w:val="8A9C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55453"/>
    <w:multiLevelType w:val="hybridMultilevel"/>
    <w:tmpl w:val="F1060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E3711"/>
    <w:multiLevelType w:val="hybridMultilevel"/>
    <w:tmpl w:val="3CDC1212"/>
    <w:lvl w:ilvl="0" w:tplc="1778D6C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27D2"/>
    <w:multiLevelType w:val="hybridMultilevel"/>
    <w:tmpl w:val="477CD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35"/>
    <w:rsid w:val="00013BB2"/>
    <w:rsid w:val="00106F55"/>
    <w:rsid w:val="001223A8"/>
    <w:rsid w:val="001D7272"/>
    <w:rsid w:val="001D7A72"/>
    <w:rsid w:val="001F6F3A"/>
    <w:rsid w:val="0027469C"/>
    <w:rsid w:val="002B0706"/>
    <w:rsid w:val="00312058"/>
    <w:rsid w:val="003130BD"/>
    <w:rsid w:val="0035710C"/>
    <w:rsid w:val="003B1966"/>
    <w:rsid w:val="003F7AC5"/>
    <w:rsid w:val="004301BF"/>
    <w:rsid w:val="004A343F"/>
    <w:rsid w:val="004A6B4F"/>
    <w:rsid w:val="004D629B"/>
    <w:rsid w:val="005317F4"/>
    <w:rsid w:val="005A35D8"/>
    <w:rsid w:val="005D1C50"/>
    <w:rsid w:val="006177FF"/>
    <w:rsid w:val="006A09C6"/>
    <w:rsid w:val="00786AB2"/>
    <w:rsid w:val="007A5A55"/>
    <w:rsid w:val="007E1166"/>
    <w:rsid w:val="008720E7"/>
    <w:rsid w:val="008B0A68"/>
    <w:rsid w:val="008E325D"/>
    <w:rsid w:val="00905A67"/>
    <w:rsid w:val="00991283"/>
    <w:rsid w:val="009C0F86"/>
    <w:rsid w:val="009D47A7"/>
    <w:rsid w:val="00A03F63"/>
    <w:rsid w:val="00A1156C"/>
    <w:rsid w:val="00A54431"/>
    <w:rsid w:val="00A631B5"/>
    <w:rsid w:val="00A71E4F"/>
    <w:rsid w:val="00A80D12"/>
    <w:rsid w:val="00B57442"/>
    <w:rsid w:val="00B71F7F"/>
    <w:rsid w:val="00B84872"/>
    <w:rsid w:val="00BE01FC"/>
    <w:rsid w:val="00C01674"/>
    <w:rsid w:val="00C81734"/>
    <w:rsid w:val="00C86AEE"/>
    <w:rsid w:val="00CA5148"/>
    <w:rsid w:val="00CB5735"/>
    <w:rsid w:val="00CC4D0A"/>
    <w:rsid w:val="00D11005"/>
    <w:rsid w:val="00D4384B"/>
    <w:rsid w:val="00D77329"/>
    <w:rsid w:val="00D93C33"/>
    <w:rsid w:val="00DE7B35"/>
    <w:rsid w:val="00E22F53"/>
    <w:rsid w:val="00E85D4D"/>
    <w:rsid w:val="00F64BE8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9C44AF"/>
  <w15:docId w15:val="{EF268CAC-516C-425B-8230-44306076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058"/>
    <w:pPr>
      <w:ind w:left="720"/>
      <w:contextualSpacing/>
    </w:pPr>
  </w:style>
  <w:style w:type="table" w:styleId="TableGrid">
    <w:name w:val="Table Grid"/>
    <w:basedOn w:val="TableNormal"/>
    <w:uiPriority w:val="59"/>
    <w:rsid w:val="0031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1B5"/>
  </w:style>
  <w:style w:type="paragraph" w:styleId="Footer">
    <w:name w:val="footer"/>
    <w:basedOn w:val="Normal"/>
    <w:link w:val="FooterChar"/>
    <w:uiPriority w:val="99"/>
    <w:unhideWhenUsed/>
    <w:rsid w:val="00A63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B5"/>
  </w:style>
  <w:style w:type="paragraph" w:styleId="Subtitle">
    <w:name w:val="Subtitle"/>
    <w:basedOn w:val="Normal"/>
    <w:link w:val="SubtitleChar"/>
    <w:uiPriority w:val="11"/>
    <w:qFormat/>
    <w:rsid w:val="007E1166"/>
    <w:pPr>
      <w:spacing w:after="60" w:line="285" w:lineRule="auto"/>
      <w:jc w:val="center"/>
    </w:pPr>
    <w:rPr>
      <w:rFonts w:ascii="Cambria" w:eastAsia="Times New Roman" w:hAnsi="Cambria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7E1166"/>
    <w:rPr>
      <w:rFonts w:ascii="Cambria" w:eastAsia="Times New Roman" w:hAnsi="Cambria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7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organisations/disclosure-and-barring-service/abo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721F-A4A5-4869-A997-5BAEA957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haw</dc:creator>
  <cp:lastModifiedBy>Jayne Bullock</cp:lastModifiedBy>
  <cp:revision>2</cp:revision>
  <cp:lastPrinted>2017-11-21T12:52:00Z</cp:lastPrinted>
  <dcterms:created xsi:type="dcterms:W3CDTF">2021-04-01T10:42:00Z</dcterms:created>
  <dcterms:modified xsi:type="dcterms:W3CDTF">2021-04-01T10:42:00Z</dcterms:modified>
</cp:coreProperties>
</file>